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02365" w14:textId="77777777" w:rsidR="00FB7075" w:rsidRDefault="00FB7075" w:rsidP="00FB7075">
      <w:r>
        <w:br w:type="page"/>
      </w:r>
    </w:p>
    <w:sdt>
      <w:sdtPr>
        <w:id w:val="2532572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373A36"/>
          <w:sz w:val="22"/>
          <w:szCs w:val="22"/>
          <w:lang w:eastAsia="en-US"/>
        </w:rPr>
      </w:sdtEndPr>
      <w:sdtContent>
        <w:p w14:paraId="6DDAB70D" w14:textId="77777777" w:rsidR="00FB7075" w:rsidRDefault="00FB7075" w:rsidP="00FB7075">
          <w:pPr>
            <w:pStyle w:val="En-ttedetabledesmatires"/>
          </w:pPr>
          <w:r>
            <w:t>Table des matières</w:t>
          </w:r>
        </w:p>
        <w:p w14:paraId="7AAD53FF" w14:textId="77777777" w:rsidR="00FB7075" w:rsidRDefault="00FB7075" w:rsidP="00FB7075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0700" w:history="1">
            <w:r w:rsidRPr="00EA1C08">
              <w:rPr>
                <w:rStyle w:val="Lienhypertexte"/>
                <w:noProof/>
                <w:lang w:val="en-US"/>
              </w:rPr>
              <w:t>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C5B97" w14:textId="77777777" w:rsidR="00FB7075" w:rsidRDefault="00FB7075" w:rsidP="00FB7075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01" w:history="1">
            <w:r w:rsidRPr="00EA1C08">
              <w:rPr>
                <w:rStyle w:val="Lienhypertexte"/>
                <w:noProof/>
                <w:lang w:val="en-US"/>
              </w:rPr>
              <w:t>Actions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96BB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02" w:history="1">
            <w:r w:rsidRPr="00EA1C08">
              <w:rPr>
                <w:rStyle w:val="Lienhypertexte"/>
                <w:noProof/>
                <w:lang w:val="en-US"/>
              </w:rPr>
              <w:t>keyPush(ev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D6CD5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03" w:history="1">
            <w:r w:rsidRPr="00EA1C08">
              <w:rPr>
                <w:rStyle w:val="Lienhypertexte"/>
                <w:noProof/>
                <w:lang w:val="en-US"/>
              </w:rPr>
              <w:t>keyLet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0C9B" w14:textId="77777777" w:rsidR="00FB7075" w:rsidRDefault="00FB7075" w:rsidP="00FB7075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04" w:history="1">
            <w:r w:rsidRPr="00EA1C08">
              <w:rPr>
                <w:rStyle w:val="Lienhypertexte"/>
                <w:noProof/>
                <w:lang w:val="en-US"/>
              </w:rPr>
              <w:t>An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17F5B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05" w:history="1">
            <w:r w:rsidRPr="00EA1C08">
              <w:rPr>
                <w:rStyle w:val="Lienhypertexte"/>
                <w:noProof/>
              </w:rPr>
              <w:t>actionsManag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B95F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06" w:history="1">
            <w:r w:rsidRPr="00EA1C08">
              <w:rPr>
                <w:rStyle w:val="Lienhypertexte"/>
                <w:noProof/>
                <w:lang w:val="en-US"/>
              </w:rPr>
              <w:t>animateMissile(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76042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07" w:history="1">
            <w:r w:rsidRPr="00EA1C08">
              <w:rPr>
                <w:rStyle w:val="Lienhypertexte"/>
                <w:noProof/>
                <w:lang w:val="en-US"/>
              </w:rPr>
              <w:t>animateEnemy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8970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08" w:history="1">
            <w:r w:rsidRPr="00EA1C08">
              <w:rPr>
                <w:rStyle w:val="Lienhypertexte"/>
                <w:noProof/>
                <w:lang w:val="en-US"/>
              </w:rPr>
              <w:t>animateItem(b,ind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4FC6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09" w:history="1">
            <w:r w:rsidRPr="00EA1C08">
              <w:rPr>
                <w:rStyle w:val="Lienhypertexte"/>
                <w:noProof/>
                <w:lang w:val="en-US"/>
              </w:rPr>
              <w:t>animatePlay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640B7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10" w:history="1">
            <w:r w:rsidRPr="00EA1C08">
              <w:rPr>
                <w:rStyle w:val="Lienhypertexte"/>
                <w:noProof/>
                <w:lang w:val="en-US"/>
              </w:rPr>
              <w:t>doEntityExplosion(entity, sprite, shouldLo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619A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11" w:history="1">
            <w:r w:rsidRPr="00EA1C08">
              <w:rPr>
                <w:rStyle w:val="Lienhypertexte"/>
                <w:noProof/>
                <w:lang w:val="en-US"/>
              </w:rPr>
              <w:t>adjustAnimationDrawing(caseName, sprite, entity, offse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48D4" w14:textId="77777777" w:rsidR="00FB7075" w:rsidRDefault="00FB7075" w:rsidP="00FB7075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12" w:history="1">
            <w:r w:rsidRPr="00EA1C08">
              <w:rPr>
                <w:rStyle w:val="Lienhypertexte"/>
                <w:noProof/>
                <w:lang w:val="en-US"/>
              </w:rPr>
              <w:t>Cre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4DED5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13" w:history="1">
            <w:r w:rsidRPr="00EA1C08">
              <w:rPr>
                <w:rStyle w:val="Lienhypertexte"/>
                <w:noProof/>
                <w:lang w:val="en-US"/>
              </w:rPr>
              <w:t>createMissi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567EC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14" w:history="1">
            <w:r w:rsidRPr="00EA1C08">
              <w:rPr>
                <w:rStyle w:val="Lienhypertexte"/>
                <w:noProof/>
                <w:lang w:val="en-US"/>
              </w:rPr>
              <w:t>createMissile(dir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09AB4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15" w:history="1">
            <w:r w:rsidRPr="00EA1C08">
              <w:rPr>
                <w:rStyle w:val="Lienhypertexte"/>
                <w:noProof/>
                <w:lang w:val="en-US"/>
              </w:rPr>
              <w:t>createCustomMissile(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BE0A7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16" w:history="1">
            <w:r w:rsidRPr="00EA1C08">
              <w:rPr>
                <w:rStyle w:val="Lienhypertexte"/>
                <w:noProof/>
                <w:lang w:val="en-US"/>
              </w:rPr>
              <w:t>createBonus(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4AC6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17" w:history="1">
            <w:r w:rsidRPr="00EA1C08">
              <w:rPr>
                <w:rStyle w:val="Lienhypertexte"/>
                <w:noProof/>
                <w:lang w:val="en-US"/>
              </w:rPr>
              <w:t>createItem(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F5B2D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18" w:history="1">
            <w:r w:rsidRPr="00EA1C08">
              <w:rPr>
                <w:rStyle w:val="Lienhypertexte"/>
                <w:noProof/>
                <w:lang w:val="en-US"/>
              </w:rPr>
              <w:t>createEnem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9D7F7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19" w:history="1">
            <w:r w:rsidRPr="00EA1C08">
              <w:rPr>
                <w:rStyle w:val="Lienhypertexte"/>
                <w:noProof/>
                <w:lang w:val="en-US"/>
              </w:rPr>
              <w:t>createEnemytest(oSta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EFA12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20" w:history="1">
            <w:r w:rsidRPr="00EA1C08">
              <w:rPr>
                <w:rStyle w:val="Lienhypertexte"/>
                <w:noProof/>
                <w:lang w:val="en-US"/>
              </w:rPr>
              <w:t>createHomeMenuChoic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C481F" w14:textId="77777777" w:rsidR="00FB7075" w:rsidRDefault="00FB7075" w:rsidP="00FB7075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21" w:history="1">
            <w:r w:rsidRPr="00EA1C08">
              <w:rPr>
                <w:rStyle w:val="Lienhypertexte"/>
                <w:noProof/>
                <w:lang w:val="en-US"/>
              </w:rPr>
              <w:t>Det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C751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22" w:history="1">
            <w:r w:rsidRPr="00EA1C08">
              <w:rPr>
                <w:rStyle w:val="Lienhypertexte"/>
                <w:noProof/>
                <w:lang w:val="en-US"/>
              </w:rPr>
              <w:t>checkMissileOutOfBounds(m, ind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6A95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23" w:history="1">
            <w:r w:rsidRPr="00EA1C08">
              <w:rPr>
                <w:rStyle w:val="Lienhypertexte"/>
                <w:noProof/>
                <w:lang w:val="en-US"/>
              </w:rPr>
              <w:t>checkEntityCollisionWithMissiles_getMissileIndex(ent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3AF25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24" w:history="1">
            <w:r w:rsidRPr="00EA1C08">
              <w:rPr>
                <w:rStyle w:val="Lienhypertexte"/>
                <w:noProof/>
                <w:lang w:val="en-US"/>
              </w:rPr>
              <w:t>checkEntityCollisionWithPlayer(ent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2F030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25" w:history="1">
            <w:r w:rsidRPr="00EA1C08">
              <w:rPr>
                <w:rStyle w:val="Lienhypertexte"/>
                <w:noProof/>
                <w:lang w:val="en-US"/>
              </w:rPr>
              <w:t>checkEnemyOutOfBounds(en, ind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541CC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26" w:history="1">
            <w:r w:rsidRPr="00EA1C08">
              <w:rPr>
                <w:rStyle w:val="Lienhypertexte"/>
                <w:noProof/>
                <w:lang w:val="en-US"/>
              </w:rPr>
              <w:t>checkItemOutOfBounds(b, ind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F938" w14:textId="77777777" w:rsidR="00FB7075" w:rsidRDefault="00FB7075" w:rsidP="00FB7075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27" w:history="1">
            <w:r w:rsidRPr="00EA1C08">
              <w:rPr>
                <w:rStyle w:val="Lienhypertexte"/>
                <w:noProof/>
                <w:lang w:val="en-US"/>
              </w:rPr>
              <w:t>Draw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A7F1B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28" w:history="1">
            <w:r w:rsidRPr="00EA1C08">
              <w:rPr>
                <w:rStyle w:val="Lienhypertexte"/>
                <w:noProof/>
                <w:lang w:val="en-US"/>
              </w:rPr>
              <w:t>drawScen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B1DA1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29" w:history="1">
            <w:r w:rsidRPr="00EA1C08">
              <w:rPr>
                <w:rStyle w:val="Lienhypertexte"/>
                <w:noProof/>
                <w:lang w:val="en-US"/>
              </w:rPr>
              <w:t>drawAimSigh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75C3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30" w:history="1">
            <w:r w:rsidRPr="00EA1C08">
              <w:rPr>
                <w:rStyle w:val="Lienhypertexte"/>
                <w:noProof/>
                <w:lang w:val="en-US"/>
              </w:rPr>
              <w:t>drawBonus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B698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31" w:history="1">
            <w:r w:rsidRPr="00EA1C08">
              <w:rPr>
                <w:rStyle w:val="Lienhypertexte"/>
                <w:noProof/>
                <w:lang w:val="en-US"/>
              </w:rPr>
              <w:t>drawItem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CFB2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32" w:history="1">
            <w:r w:rsidRPr="00EA1C08">
              <w:rPr>
                <w:rStyle w:val="Lienhypertexte"/>
                <w:noProof/>
                <w:lang w:val="en-US"/>
              </w:rPr>
              <w:t>drawMissil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F977D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33" w:history="1">
            <w:r w:rsidRPr="00EA1C08">
              <w:rPr>
                <w:rStyle w:val="Lienhypertexte"/>
                <w:noProof/>
                <w:lang w:val="en-US"/>
              </w:rPr>
              <w:t>drawEnemi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35640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34" w:history="1">
            <w:r w:rsidRPr="00EA1C08">
              <w:rPr>
                <w:rStyle w:val="Lienhypertexte"/>
                <w:noProof/>
                <w:lang w:val="en-US"/>
              </w:rPr>
              <w:t>drawPlay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A5CC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35" w:history="1">
            <w:r w:rsidRPr="00EA1C08">
              <w:rPr>
                <w:rStyle w:val="Lienhypertexte"/>
                <w:noProof/>
                <w:lang w:val="en-US"/>
              </w:rPr>
              <w:t>drawPlayerHitbo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56711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36" w:history="1">
            <w:r w:rsidRPr="00EA1C08">
              <w:rPr>
                <w:rStyle w:val="Lienhypertexte"/>
                <w:noProof/>
                <w:lang w:val="en-US"/>
              </w:rPr>
              <w:t>drawAimSigh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FB67D" w14:textId="77777777" w:rsidR="00FB7075" w:rsidRDefault="00FB7075" w:rsidP="00FB7075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37" w:history="1">
            <w:r w:rsidRPr="00EA1C08">
              <w:rPr>
                <w:rStyle w:val="Lienhypertexte"/>
                <w:noProof/>
              </w:rPr>
              <w:t>Fi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8C5E9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38" w:history="1">
            <w:r w:rsidRPr="00EA1C08">
              <w:rPr>
                <w:rStyle w:val="Lienhypertexte"/>
                <w:noProof/>
              </w:rPr>
              <w:t>startFir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D2FB8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39" w:history="1">
            <w:r w:rsidRPr="00EA1C08">
              <w:rPr>
                <w:rStyle w:val="Lienhypertexte"/>
                <w:noProof/>
              </w:rPr>
              <w:t>stopFir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88E6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40" w:history="1">
            <w:r w:rsidRPr="00EA1C08">
              <w:rPr>
                <w:rStyle w:val="Lienhypertexte"/>
                <w:noProof/>
              </w:rPr>
              <w:t>carpetBomb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CBE7D" w14:textId="77777777" w:rsidR="00FB7075" w:rsidRDefault="00FB7075" w:rsidP="00FB7075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41" w:history="1">
            <w:r w:rsidRPr="00EA1C08">
              <w:rPr>
                <w:rStyle w:val="Lienhypertexte"/>
                <w:noProof/>
              </w:rPr>
              <w:t>M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4A092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42" w:history="1">
            <w:r w:rsidRPr="00EA1C08">
              <w:rPr>
                <w:rStyle w:val="Lienhypertexte"/>
                <w:noProof/>
              </w:rPr>
              <w:t>speedUpPlay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0CEBD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43" w:history="1">
            <w:r w:rsidRPr="00EA1C08">
              <w:rPr>
                <w:rStyle w:val="Lienhypertexte"/>
                <w:noProof/>
              </w:rPr>
              <w:t>speedDownPlay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8105C" w14:textId="77777777" w:rsidR="00FB7075" w:rsidRDefault="00FB7075" w:rsidP="00FB7075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44" w:history="1">
            <w:r w:rsidRPr="00EA1C08">
              <w:rPr>
                <w:rStyle w:val="Lienhypertexte"/>
                <w:noProof/>
              </w:rPr>
              <w:t>Spawn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8823F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45" w:history="1">
            <w:r w:rsidRPr="00EA1C08">
              <w:rPr>
                <w:rStyle w:val="Lienhypertexte"/>
                <w:noProof/>
              </w:rPr>
              <w:t>spawnEnemi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98925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46" w:history="1">
            <w:r w:rsidRPr="00EA1C08">
              <w:rPr>
                <w:rStyle w:val="Lienhypertexte"/>
                <w:noProof/>
              </w:rPr>
              <w:t>spawnItem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F3D9D" w14:textId="77777777" w:rsidR="00FB7075" w:rsidRDefault="00FB7075" w:rsidP="00FB7075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47" w:history="1">
            <w:r w:rsidRPr="00EA1C08">
              <w:rPr>
                <w:rStyle w:val="Lienhypertexte"/>
                <w:noProof/>
              </w:rPr>
              <w:t>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B7C77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48" w:history="1">
            <w:r w:rsidRPr="00EA1C08">
              <w:rPr>
                <w:rStyle w:val="Lienhypertexte"/>
                <w:noProof/>
                <w:lang w:val="en-US"/>
              </w:rPr>
              <w:t>addRage(am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29F33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49" w:history="1">
            <w:r w:rsidRPr="00EA1C08">
              <w:rPr>
                <w:rStyle w:val="Lienhypertexte"/>
                <w:noProof/>
                <w:lang w:val="en-US"/>
              </w:rPr>
              <w:t>resetRag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22352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50" w:history="1">
            <w:r w:rsidRPr="00EA1C08">
              <w:rPr>
                <w:rStyle w:val="Lienhypertexte"/>
                <w:noProof/>
                <w:lang w:val="en-US"/>
              </w:rPr>
              <w:t>addHealth(amount) // total : 2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1D8AD" w14:textId="77777777" w:rsidR="00FB7075" w:rsidRDefault="00FB7075" w:rsidP="00FB7075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51" w:history="1">
            <w:r w:rsidRPr="00EA1C08">
              <w:rPr>
                <w:rStyle w:val="Lienhypertexte"/>
                <w:noProof/>
              </w:rPr>
              <w:t>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6786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52" w:history="1">
            <w:r w:rsidRPr="00EA1C08">
              <w:rPr>
                <w:rStyle w:val="Lienhypertexte"/>
                <w:noProof/>
                <w:lang w:val="en-US"/>
              </w:rPr>
              <w:t>getRandomInt(min, ma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5120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53" w:history="1">
            <w:r w:rsidRPr="00EA1C08">
              <w:rPr>
                <w:rStyle w:val="Lienhypertexte"/>
                <w:noProof/>
                <w:lang w:val="en-US"/>
              </w:rPr>
              <w:t>writeScor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2379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54" w:history="1">
            <w:r w:rsidRPr="00EA1C08">
              <w:rPr>
                <w:rStyle w:val="Lienhypertexte"/>
                <w:noProof/>
                <w:lang w:val="en-US"/>
              </w:rPr>
              <w:t>writeStatistic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8B38D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55" w:history="1">
            <w:r w:rsidRPr="00EA1C08">
              <w:rPr>
                <w:rStyle w:val="Lienhypertexte"/>
                <w:noProof/>
                <w:lang w:val="en-US"/>
              </w:rPr>
              <w:t>writeDebu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CCC7C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56" w:history="1">
            <w:r w:rsidRPr="00EA1C08">
              <w:rPr>
                <w:rStyle w:val="Lienhypertexte"/>
                <w:noProof/>
                <w:lang w:val="en-US"/>
              </w:rPr>
              <w:t>getPlayerPosY_inPercen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DADF5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57" w:history="1">
            <w:r w:rsidRPr="00EA1C08">
              <w:rPr>
                <w:rStyle w:val="Lienhypertexte"/>
                <w:noProof/>
                <w:lang w:val="en-US"/>
              </w:rPr>
              <w:t>adjustPlayerPositionsForBoundaries(i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73B9C" w14:textId="77777777" w:rsidR="00FB7075" w:rsidRDefault="00FB7075" w:rsidP="00FB7075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58" w:history="1">
            <w:r w:rsidRPr="00EA1C08">
              <w:rPr>
                <w:rStyle w:val="Lienhypertexte"/>
                <w:noProof/>
              </w:rPr>
              <w:t>Main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C4F0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59" w:history="1">
            <w:r w:rsidRPr="00EA1C08">
              <w:rPr>
                <w:rStyle w:val="Lienhypertexte"/>
                <w:noProof/>
              </w:rPr>
              <w:t>upd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FFEF" w14:textId="77777777" w:rsidR="00FB7075" w:rsidRDefault="00FB7075" w:rsidP="00FB7075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60" w:history="1">
            <w:r w:rsidRPr="00EA1C08">
              <w:rPr>
                <w:rStyle w:val="Lienhypertexte"/>
                <w:noProof/>
              </w:rPr>
              <w:t>I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03802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61" w:history="1">
            <w:r w:rsidRPr="00EA1C08">
              <w:rPr>
                <w:rStyle w:val="Lienhypertexte"/>
                <w:noProof/>
              </w:rPr>
              <w:t>window.onload = function() { ... 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189CD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62" w:history="1">
            <w:r w:rsidRPr="00EA1C08">
              <w:rPr>
                <w:rStyle w:val="Lienhypertexte"/>
                <w:noProof/>
              </w:rPr>
              <w:t>createHomeMenuChoic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07EF2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63" w:history="1">
            <w:r w:rsidRPr="00EA1C08">
              <w:rPr>
                <w:rStyle w:val="Lienhypertexte"/>
                <w:noProof/>
              </w:rPr>
              <w:t>initGameEntitiesOnGameSta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30553" w14:textId="77777777" w:rsidR="00FB7075" w:rsidRDefault="00FB7075" w:rsidP="00FB7075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38960764" w:history="1">
            <w:r w:rsidRPr="00EA1C08">
              <w:rPr>
                <w:rStyle w:val="Lienhypertexte"/>
                <w:noProof/>
              </w:rPr>
              <w:t>initLateVariabl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FFAEC" w14:textId="77777777" w:rsidR="00FB7075" w:rsidRDefault="00FB7075" w:rsidP="00FB7075">
          <w:r>
            <w:rPr>
              <w:b/>
              <w:bCs/>
            </w:rPr>
            <w:fldChar w:fldCharType="end"/>
          </w:r>
        </w:p>
      </w:sdtContent>
    </w:sdt>
    <w:p w14:paraId="5C0A0B4C" w14:textId="77777777" w:rsidR="00FB7075" w:rsidRDefault="00FB7075" w:rsidP="00FB7075">
      <w:pPr>
        <w:pStyle w:val="En-ttedetabledesmatires"/>
      </w:pPr>
    </w:p>
    <w:p w14:paraId="08603B1A" w14:textId="77777777" w:rsidR="00FB7075" w:rsidRDefault="00FB7075" w:rsidP="00FB707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C81BC6" w14:textId="77777777" w:rsidR="00FB7075" w:rsidRPr="00E212A8" w:rsidRDefault="00FB7075" w:rsidP="00FB7075">
      <w:pPr>
        <w:pStyle w:val="Titre1"/>
        <w:rPr>
          <w:lang w:val="en-US"/>
        </w:rPr>
      </w:pPr>
      <w:bookmarkStart w:id="0" w:name="_Toc38960700"/>
      <w:r w:rsidRPr="00E212A8">
        <w:rPr>
          <w:lang w:val="en-US"/>
        </w:rPr>
        <w:lastRenderedPageBreak/>
        <w:t>Main.js</w:t>
      </w:r>
      <w:bookmarkEnd w:id="0"/>
    </w:p>
    <w:p w14:paraId="0DDE7823" w14:textId="77777777" w:rsidR="00FB7075" w:rsidRPr="00E212A8" w:rsidRDefault="00FB7075" w:rsidP="00FB7075">
      <w:pPr>
        <w:pStyle w:val="Titre2"/>
        <w:rPr>
          <w:lang w:val="en-US"/>
        </w:rPr>
      </w:pPr>
      <w:bookmarkStart w:id="1" w:name="_Toc38960701"/>
      <w:r w:rsidRPr="00E212A8">
        <w:rPr>
          <w:lang w:val="en-US"/>
        </w:rPr>
        <w:t>Actions manager</w:t>
      </w:r>
      <w:bookmarkEnd w:id="1"/>
    </w:p>
    <w:p w14:paraId="2AB39E46" w14:textId="4161ECB7" w:rsidR="00FB7075" w:rsidRPr="00FB7075" w:rsidRDefault="00FB7075" w:rsidP="00FB7075">
      <w:pPr>
        <w:pStyle w:val="Titre3"/>
        <w:rPr>
          <w:lang w:val="en-US"/>
        </w:rPr>
      </w:pPr>
      <w:bookmarkStart w:id="2" w:name="_Toc38960702"/>
      <w:r w:rsidRPr="00E212A8">
        <w:rPr>
          <w:lang w:val="en-US"/>
        </w:rPr>
        <w:t>keyPush(evt)</w:t>
      </w:r>
      <w:bookmarkEnd w:id="2"/>
      <w:r>
        <w:rPr>
          <w:lang w:val="en-US"/>
        </w:rPr>
        <w:t xml:space="preserve"> and </w:t>
      </w:r>
      <w:bookmarkStart w:id="3" w:name="_Toc38960703"/>
      <w:r w:rsidRPr="00E212A8">
        <w:rPr>
          <w:lang w:val="en-US"/>
        </w:rPr>
        <w:t>keyLetGo</w:t>
      </w:r>
      <w:bookmarkEnd w:id="3"/>
      <w:r w:rsidRPr="00E212A8">
        <w:rPr>
          <w:lang w:val="en-US"/>
        </w:rPr>
        <w:t>(evt)</w:t>
      </w:r>
    </w:p>
    <w:p w14:paraId="7F923B03" w14:textId="63FC067A" w:rsidR="00FB7075" w:rsidRDefault="00FB7075" w:rsidP="00FB7075">
      <w:pPr>
        <w:rPr>
          <w:lang w:val="en-US"/>
        </w:rPr>
      </w:pPr>
      <w:r>
        <w:rPr>
          <w:lang w:val="en-US"/>
        </w:rPr>
        <w:t>The method window.onload sets up event listeners on keydown and keyup, linking them respectively to keyPush() et keyLetGo().</w:t>
      </w:r>
    </w:p>
    <w:p w14:paraId="5691728D" w14:textId="5FAD061F" w:rsidR="00FB7075" w:rsidRDefault="00FB7075" w:rsidP="00FB7075">
      <w:pPr>
        <w:rPr>
          <w:lang w:val="en-US"/>
        </w:rPr>
      </w:pPr>
      <w:r>
        <w:rPr>
          <w:lang w:val="en-US"/>
        </w:rPr>
        <w:t>These two methods set up Booleans on the variable “dirs” to be evaluated later.</w:t>
      </w:r>
    </w:p>
    <w:p w14:paraId="0BD0BD24" w14:textId="77777777" w:rsidR="00647F4C" w:rsidRDefault="00647F4C" w:rsidP="00FB7075">
      <w:pPr>
        <w:rPr>
          <w:lang w:val="en-US"/>
        </w:rPr>
      </w:pPr>
    </w:p>
    <w:p w14:paraId="14B7866F" w14:textId="77777777" w:rsidR="00647F4C" w:rsidRPr="00E212A8" w:rsidRDefault="00647F4C" w:rsidP="00647F4C">
      <w:pPr>
        <w:pStyle w:val="Titre3"/>
        <w:rPr>
          <w:lang w:val="en-US"/>
        </w:rPr>
      </w:pPr>
      <w:bookmarkStart w:id="4" w:name="_Toc38960705"/>
      <w:r w:rsidRPr="00E212A8">
        <w:rPr>
          <w:lang w:val="en-US"/>
        </w:rPr>
        <w:t>actionsManager()</w:t>
      </w:r>
      <w:bookmarkEnd w:id="4"/>
    </w:p>
    <w:p w14:paraId="6B18150B" w14:textId="65CA4BD8" w:rsidR="00FB7075" w:rsidRDefault="00647F4C" w:rsidP="00FB7075">
      <w:pPr>
        <w:rPr>
          <w:lang w:val="en-US"/>
        </w:rPr>
      </w:pPr>
      <w:r>
        <w:rPr>
          <w:lang w:val="en-US"/>
        </w:rPr>
        <w:t>This method is called in the main loop.</w:t>
      </w:r>
    </w:p>
    <w:p w14:paraId="1CCC9236" w14:textId="2BF5F147" w:rsidR="00647F4C" w:rsidRDefault="00647F4C" w:rsidP="00FB7075">
      <w:pPr>
        <w:rPr>
          <w:lang w:val="en-US"/>
        </w:rPr>
      </w:pPr>
      <w:r>
        <w:rPr>
          <w:lang w:val="en-US"/>
        </w:rPr>
        <w:t>It evaluates some Booleans to trigger specific methods (firing, speed, …).</w:t>
      </w:r>
    </w:p>
    <w:p w14:paraId="2E753525" w14:textId="77777777" w:rsidR="00FB7075" w:rsidRPr="00E212A8" w:rsidRDefault="00FB7075" w:rsidP="00FB7075">
      <w:pPr>
        <w:rPr>
          <w:lang w:val="en-US"/>
        </w:rPr>
      </w:pPr>
    </w:p>
    <w:p w14:paraId="15EC2CE7" w14:textId="77777777" w:rsidR="00FB7075" w:rsidRPr="00E212A8" w:rsidRDefault="00FB7075" w:rsidP="00FB7075">
      <w:pPr>
        <w:pStyle w:val="Titre2"/>
        <w:rPr>
          <w:lang w:val="en-US"/>
        </w:rPr>
      </w:pPr>
      <w:bookmarkStart w:id="5" w:name="_Toc38960704"/>
      <w:r w:rsidRPr="00E212A8">
        <w:rPr>
          <w:lang w:val="en-US"/>
        </w:rPr>
        <w:t>Animations</w:t>
      </w:r>
      <w:bookmarkEnd w:id="5"/>
    </w:p>
    <w:p w14:paraId="686AEB4B" w14:textId="707F6247" w:rsidR="00FB7075" w:rsidRDefault="00FB7075" w:rsidP="00647F4C">
      <w:pPr>
        <w:pStyle w:val="Titre3"/>
        <w:rPr>
          <w:lang w:val="en-US"/>
        </w:rPr>
      </w:pPr>
      <w:bookmarkStart w:id="6" w:name="_Toc38960706"/>
      <w:r w:rsidRPr="00232263">
        <w:rPr>
          <w:lang w:val="en-US"/>
        </w:rPr>
        <w:t>animateMissile(m)</w:t>
      </w:r>
      <w:bookmarkEnd w:id="6"/>
      <w:r w:rsidR="00647F4C">
        <w:rPr>
          <w:lang w:val="en-US"/>
        </w:rPr>
        <w:t xml:space="preserve"> and </w:t>
      </w:r>
      <w:bookmarkStart w:id="7" w:name="_Toc38960707"/>
      <w:r w:rsidR="00647F4C" w:rsidRPr="00232263">
        <w:rPr>
          <w:lang w:val="en-US"/>
        </w:rPr>
        <w:t>animateEnemy(en)</w:t>
      </w:r>
      <w:bookmarkEnd w:id="7"/>
    </w:p>
    <w:p w14:paraId="61EA40EA" w14:textId="5CB0D74C" w:rsidR="00647F4C" w:rsidRDefault="00647F4C" w:rsidP="00647F4C">
      <w:pPr>
        <w:rPr>
          <w:lang w:val="en-US"/>
        </w:rPr>
      </w:pPr>
      <w:r>
        <w:rPr>
          <w:lang w:val="en-US"/>
        </w:rPr>
        <w:t xml:space="preserve">These two methods simply increase the entities’ “x” and “y” by their respective “sx” and “sy” properties (named after speedX and speexY). Ad of now, the “x” parameter is not </w:t>
      </w:r>
      <w:r w:rsidR="003F00D6">
        <w:rPr>
          <w:lang w:val="en-US"/>
        </w:rPr>
        <w:t>considered in the gameplay.</w:t>
      </w:r>
    </w:p>
    <w:p w14:paraId="2F855E91" w14:textId="77777777" w:rsidR="00647F4C" w:rsidRPr="00647F4C" w:rsidRDefault="00647F4C" w:rsidP="00647F4C">
      <w:pPr>
        <w:rPr>
          <w:lang w:val="en-US"/>
        </w:rPr>
      </w:pPr>
    </w:p>
    <w:p w14:paraId="4838A9D1" w14:textId="074067E3" w:rsidR="00FB7075" w:rsidRDefault="00FB7075" w:rsidP="00FB7075">
      <w:pPr>
        <w:pStyle w:val="Titre3"/>
        <w:rPr>
          <w:lang w:val="en-US"/>
        </w:rPr>
      </w:pPr>
      <w:bookmarkStart w:id="8" w:name="_Toc38960708"/>
      <w:r w:rsidRPr="00232263">
        <w:rPr>
          <w:lang w:val="en-US"/>
        </w:rPr>
        <w:t>animateItem(b,indx)</w:t>
      </w:r>
      <w:bookmarkEnd w:id="8"/>
    </w:p>
    <w:p w14:paraId="4CDE2ACF" w14:textId="53E4C831" w:rsidR="003F00D6" w:rsidRDefault="003F00D6" w:rsidP="003F00D6">
      <w:pPr>
        <w:rPr>
          <w:lang w:val="en-US"/>
        </w:rPr>
      </w:pPr>
      <w:r>
        <w:rPr>
          <w:lang w:val="en-US"/>
        </w:rPr>
        <w:t xml:space="preserve">This method does the same as </w:t>
      </w:r>
      <w:r w:rsidRPr="003F00D6">
        <w:rPr>
          <w:lang w:val="en-US"/>
        </w:rPr>
        <w:t>animateMissile and animateEnemy</w:t>
      </w:r>
      <w:r>
        <w:rPr>
          <w:lang w:val="en-US"/>
        </w:rPr>
        <w:t xml:space="preserve"> to an Item entity. The difference is that items change “x” direction when they reach an edge on either side. To do so, a “dirMod” variable is introduced, with a value of [-1;1]</w:t>
      </w:r>
    </w:p>
    <w:p w14:paraId="6F356F4F" w14:textId="77777777" w:rsidR="003F00D6" w:rsidRPr="003F00D6" w:rsidRDefault="003F00D6" w:rsidP="003F00D6">
      <w:pPr>
        <w:rPr>
          <w:lang w:val="en-US"/>
        </w:rPr>
      </w:pPr>
    </w:p>
    <w:p w14:paraId="29CAF603" w14:textId="41465CB2" w:rsidR="00FB7075" w:rsidRDefault="00FB7075" w:rsidP="00FB7075">
      <w:pPr>
        <w:pStyle w:val="Titre3"/>
        <w:rPr>
          <w:lang w:val="en-US"/>
        </w:rPr>
      </w:pPr>
      <w:bookmarkStart w:id="9" w:name="_Toc38960710"/>
      <w:r w:rsidRPr="00232263">
        <w:rPr>
          <w:lang w:val="en-US"/>
        </w:rPr>
        <w:t>doEntityExplosion(entity, sprite, shouldLoop)</w:t>
      </w:r>
      <w:bookmarkEnd w:id="9"/>
    </w:p>
    <w:p w14:paraId="435EF533" w14:textId="4CF567E7" w:rsidR="003F00D6" w:rsidRDefault="003F00D6" w:rsidP="003F00D6">
      <w:pPr>
        <w:rPr>
          <w:lang w:val="en-US"/>
        </w:rPr>
      </w:pPr>
      <w:r>
        <w:rPr>
          <w:lang w:val="en-US"/>
        </w:rPr>
        <w:t xml:space="preserve">This method choses which portion of the </w:t>
      </w:r>
      <w:r>
        <w:rPr>
          <w:lang w:val="en-US"/>
        </w:rPr>
        <w:t>@sprite</w:t>
      </w:r>
      <w:r>
        <w:rPr>
          <w:lang w:val="en-US"/>
        </w:rPr>
        <w:t xml:space="preserve"> should be drawn based on the </w:t>
      </w:r>
      <w:r w:rsidRPr="003F00D6">
        <w:rPr>
          <w:lang w:val="en-US"/>
        </w:rPr>
        <w:t>spriteHeight, spriteWidth and nbFramesCount</w:t>
      </w:r>
      <w:r>
        <w:rPr>
          <w:lang w:val="en-US"/>
        </w:rPr>
        <w:t xml:space="preserve"> variables present on the @sprite parameter. The @shouldLoop parameter allows the animation to </w:t>
      </w:r>
      <w:r w:rsidR="007D4E49">
        <w:rPr>
          <w:lang w:val="en-US"/>
        </w:rPr>
        <w:t>restart when it is done (ie for missiles) or to end (ie for enemy explosions).</w:t>
      </w:r>
    </w:p>
    <w:p w14:paraId="7D9FF230" w14:textId="209816C1" w:rsidR="007D4E49" w:rsidRDefault="007D4E49" w:rsidP="003F00D6">
      <w:pPr>
        <w:rPr>
          <w:lang w:val="en-US"/>
        </w:rPr>
      </w:pPr>
      <w:r>
        <w:rPr>
          <w:lang w:val="en-US"/>
        </w:rPr>
        <w:t>As of today, this method displays the next sprite on every frame. A delay feature should be implemented to be able to slow animations down if needed.</w:t>
      </w:r>
      <w:bookmarkStart w:id="10" w:name="_GoBack"/>
      <w:bookmarkEnd w:id="10"/>
    </w:p>
    <w:p w14:paraId="49901539" w14:textId="77777777" w:rsidR="003F00D6" w:rsidRPr="003F00D6" w:rsidRDefault="003F00D6" w:rsidP="003F00D6">
      <w:pPr>
        <w:rPr>
          <w:lang w:val="en-US"/>
        </w:rPr>
      </w:pPr>
    </w:p>
    <w:p w14:paraId="293DC1F3" w14:textId="77777777" w:rsidR="003F00D6" w:rsidRDefault="003F00D6" w:rsidP="003F00D6">
      <w:pPr>
        <w:pStyle w:val="Titre3"/>
        <w:rPr>
          <w:lang w:val="en-US"/>
        </w:rPr>
      </w:pPr>
      <w:bookmarkStart w:id="11" w:name="_Toc38960709"/>
      <w:r w:rsidRPr="00232263">
        <w:rPr>
          <w:lang w:val="en-US"/>
        </w:rPr>
        <w:t>animatePlayer()</w:t>
      </w:r>
      <w:bookmarkEnd w:id="11"/>
    </w:p>
    <w:p w14:paraId="3FFB5D79" w14:textId="77777777" w:rsidR="003F00D6" w:rsidRPr="003F00D6" w:rsidRDefault="003F00D6" w:rsidP="003F00D6">
      <w:pPr>
        <w:rPr>
          <w:lang w:val="en-US"/>
        </w:rPr>
      </w:pPr>
    </w:p>
    <w:p w14:paraId="6A4CA994" w14:textId="77777777" w:rsidR="00FB7075" w:rsidRDefault="00FB7075" w:rsidP="00FB7075">
      <w:pPr>
        <w:pStyle w:val="Titre3"/>
        <w:rPr>
          <w:lang w:val="en-US"/>
        </w:rPr>
      </w:pPr>
      <w:bookmarkStart w:id="12" w:name="_Toc38960711"/>
      <w:r w:rsidRPr="00232263">
        <w:rPr>
          <w:lang w:val="en-US"/>
        </w:rPr>
        <w:t>adjustAnimationDrawing(caseName, sprite, entity, offsets)</w:t>
      </w:r>
      <w:bookmarkEnd w:id="12"/>
    </w:p>
    <w:p w14:paraId="1A128077" w14:textId="77777777" w:rsidR="00FB7075" w:rsidRPr="00064969" w:rsidRDefault="00FB7075" w:rsidP="00FB7075">
      <w:pPr>
        <w:rPr>
          <w:lang w:val="en-US"/>
        </w:rPr>
      </w:pPr>
    </w:p>
    <w:p w14:paraId="52D705B5" w14:textId="77777777" w:rsidR="00FB7075" w:rsidRPr="00064969" w:rsidRDefault="00FB7075" w:rsidP="00FB7075">
      <w:pPr>
        <w:rPr>
          <w:lang w:val="en-US"/>
        </w:rPr>
      </w:pPr>
    </w:p>
    <w:p w14:paraId="1E02DE9A" w14:textId="77777777" w:rsidR="00FB7075" w:rsidRPr="00232263" w:rsidRDefault="00FB7075" w:rsidP="00FB7075">
      <w:pPr>
        <w:pStyle w:val="Titre2"/>
        <w:rPr>
          <w:lang w:val="en-US"/>
        </w:rPr>
      </w:pPr>
      <w:bookmarkStart w:id="13" w:name="_Toc38960712"/>
      <w:r w:rsidRPr="00232263">
        <w:rPr>
          <w:lang w:val="en-US"/>
        </w:rPr>
        <w:lastRenderedPageBreak/>
        <w:t>Creations</w:t>
      </w:r>
      <w:bookmarkEnd w:id="13"/>
    </w:p>
    <w:p w14:paraId="6F22785C" w14:textId="77777777" w:rsidR="00FB7075" w:rsidRPr="00064969" w:rsidRDefault="00FB7075" w:rsidP="00FB7075">
      <w:pPr>
        <w:pStyle w:val="Titre3"/>
        <w:rPr>
          <w:lang w:val="en-US"/>
        </w:rPr>
      </w:pPr>
      <w:bookmarkStart w:id="14" w:name="_Toc38960713"/>
      <w:r w:rsidRPr="00064969">
        <w:rPr>
          <w:lang w:val="en-US"/>
        </w:rPr>
        <w:t>createMissile()</w:t>
      </w:r>
      <w:bookmarkEnd w:id="14"/>
    </w:p>
    <w:p w14:paraId="18704707" w14:textId="77777777" w:rsidR="00FB7075" w:rsidRPr="00064969" w:rsidRDefault="00FB7075" w:rsidP="00FB7075">
      <w:pPr>
        <w:pStyle w:val="Titre3"/>
        <w:rPr>
          <w:lang w:val="en-US"/>
        </w:rPr>
      </w:pPr>
      <w:bookmarkStart w:id="15" w:name="_Toc38960714"/>
      <w:r w:rsidRPr="00064969">
        <w:rPr>
          <w:lang w:val="en-US"/>
        </w:rPr>
        <w:t>createMissile(direction)</w:t>
      </w:r>
      <w:bookmarkEnd w:id="15"/>
    </w:p>
    <w:p w14:paraId="266196B6" w14:textId="77777777" w:rsidR="00FB7075" w:rsidRPr="00064969" w:rsidRDefault="00FB7075" w:rsidP="00FB7075">
      <w:pPr>
        <w:pStyle w:val="Titre3"/>
        <w:rPr>
          <w:lang w:val="en-US"/>
        </w:rPr>
      </w:pPr>
      <w:bookmarkStart w:id="16" w:name="_Toc38960715"/>
      <w:r w:rsidRPr="00064969">
        <w:rPr>
          <w:lang w:val="en-US"/>
        </w:rPr>
        <w:t>createCustomMissile(data)</w:t>
      </w:r>
      <w:bookmarkEnd w:id="16"/>
    </w:p>
    <w:p w14:paraId="08DF7C51" w14:textId="77777777" w:rsidR="00FB7075" w:rsidRPr="00064969" w:rsidRDefault="00FB7075" w:rsidP="00FB7075">
      <w:pPr>
        <w:pStyle w:val="Titre3"/>
        <w:rPr>
          <w:lang w:val="en-US"/>
        </w:rPr>
      </w:pPr>
      <w:bookmarkStart w:id="17" w:name="_Toc38960716"/>
      <w:r w:rsidRPr="00064969">
        <w:rPr>
          <w:lang w:val="en-US"/>
        </w:rPr>
        <w:t>createBonus(name)</w:t>
      </w:r>
      <w:bookmarkEnd w:id="17"/>
    </w:p>
    <w:p w14:paraId="00B0EBBF" w14:textId="77777777" w:rsidR="00FB7075" w:rsidRPr="00064969" w:rsidRDefault="00FB7075" w:rsidP="00FB7075">
      <w:pPr>
        <w:pStyle w:val="Titre3"/>
        <w:rPr>
          <w:lang w:val="en-US"/>
        </w:rPr>
      </w:pPr>
      <w:bookmarkStart w:id="18" w:name="_Toc38960717"/>
      <w:r w:rsidRPr="00064969">
        <w:rPr>
          <w:lang w:val="en-US"/>
        </w:rPr>
        <w:t>createItem(name)</w:t>
      </w:r>
      <w:bookmarkEnd w:id="18"/>
    </w:p>
    <w:p w14:paraId="1E50BA55" w14:textId="77777777" w:rsidR="00FB7075" w:rsidRPr="00064969" w:rsidRDefault="00FB7075" w:rsidP="00FB7075">
      <w:pPr>
        <w:pStyle w:val="Titre3"/>
        <w:rPr>
          <w:lang w:val="en-US"/>
        </w:rPr>
      </w:pPr>
      <w:bookmarkStart w:id="19" w:name="_Toc38960718"/>
      <w:r w:rsidRPr="00064969">
        <w:rPr>
          <w:lang w:val="en-US"/>
        </w:rPr>
        <w:t>createEnemy()</w:t>
      </w:r>
      <w:bookmarkEnd w:id="19"/>
    </w:p>
    <w:p w14:paraId="1A090E59" w14:textId="77777777" w:rsidR="00FB7075" w:rsidRPr="00064969" w:rsidRDefault="00FB7075" w:rsidP="00FB7075">
      <w:pPr>
        <w:pStyle w:val="Titre3"/>
        <w:rPr>
          <w:lang w:val="en-US"/>
        </w:rPr>
      </w:pPr>
      <w:bookmarkStart w:id="20" w:name="_Toc38960719"/>
      <w:r w:rsidRPr="00064969">
        <w:rPr>
          <w:lang w:val="en-US"/>
        </w:rPr>
        <w:t>createEnemytest(oStats)</w:t>
      </w:r>
      <w:bookmarkEnd w:id="20"/>
    </w:p>
    <w:p w14:paraId="6878258A" w14:textId="77777777" w:rsidR="00FB7075" w:rsidRDefault="00FB7075" w:rsidP="00FB7075">
      <w:pPr>
        <w:pStyle w:val="Titre3"/>
        <w:rPr>
          <w:lang w:val="en-US"/>
        </w:rPr>
      </w:pPr>
      <w:bookmarkStart w:id="21" w:name="_Toc38960720"/>
      <w:r w:rsidRPr="00064969">
        <w:rPr>
          <w:lang w:val="en-US"/>
        </w:rPr>
        <w:t>createHomeMenuChoices()</w:t>
      </w:r>
      <w:bookmarkEnd w:id="21"/>
    </w:p>
    <w:p w14:paraId="6444FFFA" w14:textId="77777777" w:rsidR="00FB7075" w:rsidRPr="00064969" w:rsidRDefault="00FB7075" w:rsidP="00FB7075">
      <w:pPr>
        <w:rPr>
          <w:lang w:val="en-US"/>
        </w:rPr>
      </w:pPr>
    </w:p>
    <w:p w14:paraId="461CFE13" w14:textId="77777777" w:rsidR="00FB7075" w:rsidRPr="00232263" w:rsidRDefault="00FB7075" w:rsidP="00FB7075">
      <w:pPr>
        <w:pStyle w:val="Titre2"/>
        <w:rPr>
          <w:lang w:val="en-US"/>
        </w:rPr>
      </w:pPr>
      <w:bookmarkStart w:id="22" w:name="_Toc38960721"/>
      <w:r w:rsidRPr="00232263">
        <w:rPr>
          <w:lang w:val="en-US"/>
        </w:rPr>
        <w:t>Detections</w:t>
      </w:r>
      <w:bookmarkEnd w:id="22"/>
    </w:p>
    <w:p w14:paraId="614BFA17" w14:textId="77777777" w:rsidR="00FB7075" w:rsidRPr="00232263" w:rsidRDefault="00FB7075" w:rsidP="00FB7075">
      <w:pPr>
        <w:pStyle w:val="Titre3"/>
        <w:rPr>
          <w:lang w:val="en-US"/>
        </w:rPr>
      </w:pPr>
      <w:bookmarkStart w:id="23" w:name="_Toc38960722"/>
      <w:r w:rsidRPr="00232263">
        <w:rPr>
          <w:lang w:val="en-US"/>
        </w:rPr>
        <w:t>checkMissileOutOfBounds(m, indx)</w:t>
      </w:r>
      <w:bookmarkEnd w:id="23"/>
    </w:p>
    <w:p w14:paraId="3AC6205E" w14:textId="77777777" w:rsidR="00FB7075" w:rsidRPr="00232263" w:rsidRDefault="00FB7075" w:rsidP="00FB7075">
      <w:pPr>
        <w:pStyle w:val="Titre3"/>
        <w:rPr>
          <w:lang w:val="en-US"/>
        </w:rPr>
      </w:pPr>
      <w:bookmarkStart w:id="24" w:name="_Toc38960723"/>
      <w:r w:rsidRPr="00232263">
        <w:rPr>
          <w:lang w:val="en-US"/>
        </w:rPr>
        <w:t>checkEntityCollisionWithMissiles_getMissileIndex(entity)</w:t>
      </w:r>
      <w:bookmarkEnd w:id="24"/>
    </w:p>
    <w:p w14:paraId="5DD49215" w14:textId="77777777" w:rsidR="00FB7075" w:rsidRPr="00232263" w:rsidRDefault="00FB7075" w:rsidP="00FB7075">
      <w:pPr>
        <w:pStyle w:val="Titre3"/>
        <w:rPr>
          <w:lang w:val="en-US"/>
        </w:rPr>
      </w:pPr>
      <w:bookmarkStart w:id="25" w:name="_Toc38960724"/>
      <w:r w:rsidRPr="00232263">
        <w:rPr>
          <w:lang w:val="en-US"/>
        </w:rPr>
        <w:t>checkEntityCollisionWithPlayer(entity)</w:t>
      </w:r>
      <w:bookmarkEnd w:id="25"/>
    </w:p>
    <w:p w14:paraId="3EF52AF6" w14:textId="77777777" w:rsidR="00FB7075" w:rsidRPr="00232263" w:rsidRDefault="00FB7075" w:rsidP="00FB7075">
      <w:pPr>
        <w:pStyle w:val="Titre3"/>
        <w:rPr>
          <w:lang w:val="en-US"/>
        </w:rPr>
      </w:pPr>
      <w:bookmarkStart w:id="26" w:name="_Toc38960725"/>
      <w:r w:rsidRPr="00232263">
        <w:rPr>
          <w:lang w:val="en-US"/>
        </w:rPr>
        <w:t>checkEnemyOutOfBounds(en, indx)</w:t>
      </w:r>
      <w:bookmarkEnd w:id="26"/>
    </w:p>
    <w:p w14:paraId="5E7DF875" w14:textId="77777777" w:rsidR="00FB7075" w:rsidRDefault="00FB7075" w:rsidP="00FB7075">
      <w:pPr>
        <w:pStyle w:val="Titre3"/>
        <w:rPr>
          <w:lang w:val="en-US"/>
        </w:rPr>
      </w:pPr>
      <w:bookmarkStart w:id="27" w:name="_Toc38960726"/>
      <w:r w:rsidRPr="00232263">
        <w:rPr>
          <w:lang w:val="en-US"/>
        </w:rPr>
        <w:t>checkItemOutOfBounds(b, indx)</w:t>
      </w:r>
      <w:bookmarkEnd w:id="27"/>
    </w:p>
    <w:p w14:paraId="21B17939" w14:textId="77777777" w:rsidR="00FB7075" w:rsidRPr="00232263" w:rsidRDefault="00FB7075" w:rsidP="00FB7075">
      <w:pPr>
        <w:rPr>
          <w:lang w:val="en-US"/>
        </w:rPr>
      </w:pPr>
    </w:p>
    <w:p w14:paraId="30843595" w14:textId="77777777" w:rsidR="00FB7075" w:rsidRPr="00232263" w:rsidRDefault="00FB7075" w:rsidP="00FB7075">
      <w:pPr>
        <w:pStyle w:val="Titre2"/>
        <w:rPr>
          <w:lang w:val="en-US"/>
        </w:rPr>
      </w:pPr>
      <w:bookmarkStart w:id="28" w:name="_Toc38960727"/>
      <w:r w:rsidRPr="00232263">
        <w:rPr>
          <w:lang w:val="en-US"/>
        </w:rPr>
        <w:t>Drawings</w:t>
      </w:r>
      <w:bookmarkEnd w:id="28"/>
    </w:p>
    <w:p w14:paraId="5B085F9B" w14:textId="77777777" w:rsidR="00FB7075" w:rsidRPr="00064969" w:rsidRDefault="00FB7075" w:rsidP="00FB7075">
      <w:pPr>
        <w:pStyle w:val="Titre3"/>
        <w:rPr>
          <w:lang w:val="en-US"/>
        </w:rPr>
      </w:pPr>
      <w:bookmarkStart w:id="29" w:name="_Toc38960728"/>
      <w:r w:rsidRPr="00064969">
        <w:rPr>
          <w:lang w:val="en-US"/>
        </w:rPr>
        <w:t>drawScene()</w:t>
      </w:r>
      <w:bookmarkEnd w:id="29"/>
    </w:p>
    <w:p w14:paraId="6B48AC46" w14:textId="77777777" w:rsidR="00FB7075" w:rsidRPr="00064969" w:rsidRDefault="00FB7075" w:rsidP="00FB7075">
      <w:pPr>
        <w:pStyle w:val="Titre3"/>
        <w:rPr>
          <w:lang w:val="en-US"/>
        </w:rPr>
      </w:pPr>
      <w:bookmarkStart w:id="30" w:name="_Toc38960729"/>
      <w:r w:rsidRPr="00064969">
        <w:rPr>
          <w:lang w:val="en-US"/>
        </w:rPr>
        <w:t>drawAimSight()</w:t>
      </w:r>
      <w:bookmarkEnd w:id="30"/>
    </w:p>
    <w:p w14:paraId="5E05FA01" w14:textId="77777777" w:rsidR="00FB7075" w:rsidRPr="00064969" w:rsidRDefault="00FB7075" w:rsidP="00FB7075">
      <w:pPr>
        <w:pStyle w:val="Titre3"/>
        <w:rPr>
          <w:lang w:val="en-US"/>
        </w:rPr>
      </w:pPr>
      <w:bookmarkStart w:id="31" w:name="_Toc38960730"/>
      <w:r w:rsidRPr="00064969">
        <w:rPr>
          <w:lang w:val="en-US"/>
        </w:rPr>
        <w:t>drawBonuses()</w:t>
      </w:r>
      <w:bookmarkEnd w:id="31"/>
    </w:p>
    <w:p w14:paraId="2654ECE1" w14:textId="77777777" w:rsidR="00FB7075" w:rsidRPr="00064969" w:rsidRDefault="00FB7075" w:rsidP="00FB7075">
      <w:pPr>
        <w:pStyle w:val="Titre3"/>
        <w:rPr>
          <w:lang w:val="en-US"/>
        </w:rPr>
      </w:pPr>
      <w:bookmarkStart w:id="32" w:name="_Toc38960731"/>
      <w:r w:rsidRPr="00064969">
        <w:rPr>
          <w:lang w:val="en-US"/>
        </w:rPr>
        <w:t>drawItems()</w:t>
      </w:r>
      <w:bookmarkEnd w:id="32"/>
    </w:p>
    <w:p w14:paraId="23103886" w14:textId="77777777" w:rsidR="00FB7075" w:rsidRPr="00064969" w:rsidRDefault="00FB7075" w:rsidP="00FB7075">
      <w:pPr>
        <w:pStyle w:val="Titre3"/>
        <w:rPr>
          <w:lang w:val="en-US"/>
        </w:rPr>
      </w:pPr>
      <w:bookmarkStart w:id="33" w:name="_Toc38960732"/>
      <w:r w:rsidRPr="00064969">
        <w:rPr>
          <w:lang w:val="en-US"/>
        </w:rPr>
        <w:t>drawMissiles()</w:t>
      </w:r>
      <w:bookmarkEnd w:id="33"/>
    </w:p>
    <w:p w14:paraId="40553CC7" w14:textId="77777777" w:rsidR="00FB7075" w:rsidRPr="00064969" w:rsidRDefault="00FB7075" w:rsidP="00FB7075">
      <w:pPr>
        <w:pStyle w:val="Titre3"/>
        <w:rPr>
          <w:lang w:val="en-US"/>
        </w:rPr>
      </w:pPr>
      <w:bookmarkStart w:id="34" w:name="_Toc38960733"/>
      <w:r w:rsidRPr="00064969">
        <w:rPr>
          <w:lang w:val="en-US"/>
        </w:rPr>
        <w:t>drawEnemies()</w:t>
      </w:r>
      <w:bookmarkEnd w:id="34"/>
    </w:p>
    <w:p w14:paraId="21097ECE" w14:textId="77777777" w:rsidR="00FB7075" w:rsidRPr="00064969" w:rsidRDefault="00FB7075" w:rsidP="00FB7075">
      <w:pPr>
        <w:pStyle w:val="Titre3"/>
        <w:rPr>
          <w:lang w:val="en-US"/>
        </w:rPr>
      </w:pPr>
      <w:bookmarkStart w:id="35" w:name="_Toc38960734"/>
      <w:r w:rsidRPr="00064969">
        <w:rPr>
          <w:lang w:val="en-US"/>
        </w:rPr>
        <w:t>drawPlayer()</w:t>
      </w:r>
      <w:bookmarkEnd w:id="35"/>
    </w:p>
    <w:p w14:paraId="04525684" w14:textId="77777777" w:rsidR="00FB7075" w:rsidRPr="00064969" w:rsidRDefault="00FB7075" w:rsidP="00FB7075">
      <w:pPr>
        <w:pStyle w:val="Titre3"/>
        <w:rPr>
          <w:lang w:val="en-US"/>
        </w:rPr>
      </w:pPr>
      <w:bookmarkStart w:id="36" w:name="_Toc38960735"/>
      <w:r w:rsidRPr="00064969">
        <w:rPr>
          <w:lang w:val="en-US"/>
        </w:rPr>
        <w:t>drawPlayerHitbox()</w:t>
      </w:r>
      <w:bookmarkEnd w:id="36"/>
    </w:p>
    <w:p w14:paraId="65CDC9D6" w14:textId="77777777" w:rsidR="00FB7075" w:rsidRPr="00232263" w:rsidRDefault="00FB7075" w:rsidP="00FB7075">
      <w:pPr>
        <w:pStyle w:val="Titre3"/>
        <w:rPr>
          <w:lang w:val="en-US"/>
        </w:rPr>
      </w:pPr>
      <w:bookmarkStart w:id="37" w:name="_Toc38960736"/>
      <w:r w:rsidRPr="00064969">
        <w:rPr>
          <w:lang w:val="en-US"/>
        </w:rPr>
        <w:t>drawAimSight()</w:t>
      </w:r>
      <w:bookmarkEnd w:id="37"/>
    </w:p>
    <w:p w14:paraId="22C50650" w14:textId="77777777" w:rsidR="00FB7075" w:rsidRPr="00232263" w:rsidRDefault="00FB7075" w:rsidP="00FB7075">
      <w:pPr>
        <w:rPr>
          <w:lang w:val="en-US"/>
        </w:rPr>
      </w:pPr>
    </w:p>
    <w:p w14:paraId="7B8FF04B" w14:textId="77777777" w:rsidR="00FB7075" w:rsidRPr="00E212A8" w:rsidRDefault="00FB7075" w:rsidP="00FB7075">
      <w:pPr>
        <w:pStyle w:val="Titre2"/>
        <w:rPr>
          <w:lang w:val="en-US"/>
        </w:rPr>
      </w:pPr>
      <w:bookmarkStart w:id="38" w:name="_Toc38960737"/>
      <w:r w:rsidRPr="00E212A8">
        <w:rPr>
          <w:lang w:val="en-US"/>
        </w:rPr>
        <w:t>Firing</w:t>
      </w:r>
      <w:bookmarkEnd w:id="38"/>
    </w:p>
    <w:p w14:paraId="5C026727" w14:textId="77777777" w:rsidR="00FB7075" w:rsidRPr="00E212A8" w:rsidRDefault="00FB7075" w:rsidP="00FB7075">
      <w:pPr>
        <w:pStyle w:val="Titre3"/>
        <w:rPr>
          <w:lang w:val="en-US"/>
        </w:rPr>
      </w:pPr>
      <w:bookmarkStart w:id="39" w:name="_Toc38960738"/>
      <w:r w:rsidRPr="00E212A8">
        <w:rPr>
          <w:lang w:val="en-US"/>
        </w:rPr>
        <w:t>startFiring()</w:t>
      </w:r>
      <w:bookmarkEnd w:id="39"/>
    </w:p>
    <w:p w14:paraId="633C3163" w14:textId="77777777" w:rsidR="00FB7075" w:rsidRPr="00E212A8" w:rsidRDefault="00FB7075" w:rsidP="00FB7075">
      <w:pPr>
        <w:pStyle w:val="Titre3"/>
        <w:rPr>
          <w:lang w:val="en-US"/>
        </w:rPr>
      </w:pPr>
      <w:bookmarkStart w:id="40" w:name="_Toc38960739"/>
      <w:r w:rsidRPr="00E212A8">
        <w:rPr>
          <w:lang w:val="en-US"/>
        </w:rPr>
        <w:t>stopFiring()</w:t>
      </w:r>
      <w:bookmarkEnd w:id="40"/>
    </w:p>
    <w:p w14:paraId="173F8439" w14:textId="77777777" w:rsidR="00FB7075" w:rsidRPr="00E212A8" w:rsidRDefault="00FB7075" w:rsidP="00FB7075">
      <w:pPr>
        <w:pStyle w:val="Titre3"/>
        <w:rPr>
          <w:lang w:val="en-US"/>
        </w:rPr>
      </w:pPr>
      <w:bookmarkStart w:id="41" w:name="_Toc38960740"/>
      <w:r w:rsidRPr="00E212A8">
        <w:rPr>
          <w:lang w:val="en-US"/>
        </w:rPr>
        <w:t>carpetBombing()</w:t>
      </w:r>
      <w:bookmarkEnd w:id="41"/>
    </w:p>
    <w:p w14:paraId="7AC04FB4" w14:textId="77777777" w:rsidR="00FB7075" w:rsidRPr="00E212A8" w:rsidRDefault="00FB7075" w:rsidP="00FB7075">
      <w:pPr>
        <w:rPr>
          <w:lang w:val="en-US"/>
        </w:rPr>
      </w:pPr>
    </w:p>
    <w:p w14:paraId="3EBE93CB" w14:textId="77777777" w:rsidR="00FB7075" w:rsidRPr="00E212A8" w:rsidRDefault="00FB7075" w:rsidP="00FB7075">
      <w:pPr>
        <w:pStyle w:val="Titre2"/>
        <w:rPr>
          <w:lang w:val="en-US"/>
        </w:rPr>
      </w:pPr>
      <w:bookmarkStart w:id="42" w:name="_Toc38960741"/>
      <w:r w:rsidRPr="00E212A8">
        <w:rPr>
          <w:lang w:val="en-US"/>
        </w:rPr>
        <w:lastRenderedPageBreak/>
        <w:t>Movements</w:t>
      </w:r>
      <w:bookmarkEnd w:id="42"/>
    </w:p>
    <w:p w14:paraId="30389FB3" w14:textId="77777777" w:rsidR="00FB7075" w:rsidRPr="00E212A8" w:rsidRDefault="00FB7075" w:rsidP="00FB7075">
      <w:pPr>
        <w:pStyle w:val="Titre3"/>
        <w:rPr>
          <w:lang w:val="en-US"/>
        </w:rPr>
      </w:pPr>
      <w:bookmarkStart w:id="43" w:name="_Toc38960742"/>
      <w:r w:rsidRPr="00E212A8">
        <w:rPr>
          <w:lang w:val="en-US"/>
        </w:rPr>
        <w:t>speedUpPlayer()</w:t>
      </w:r>
      <w:bookmarkEnd w:id="43"/>
    </w:p>
    <w:p w14:paraId="07535E69" w14:textId="77777777" w:rsidR="00FB7075" w:rsidRPr="00E212A8" w:rsidRDefault="00FB7075" w:rsidP="00FB7075">
      <w:pPr>
        <w:pStyle w:val="Titre3"/>
        <w:rPr>
          <w:lang w:val="en-US"/>
        </w:rPr>
      </w:pPr>
      <w:bookmarkStart w:id="44" w:name="_Toc38960743"/>
      <w:r w:rsidRPr="00E212A8">
        <w:rPr>
          <w:lang w:val="en-US"/>
        </w:rPr>
        <w:t>speedDownPlayer()</w:t>
      </w:r>
      <w:bookmarkEnd w:id="44"/>
    </w:p>
    <w:p w14:paraId="2459A775" w14:textId="77777777" w:rsidR="00FB7075" w:rsidRPr="00E212A8" w:rsidRDefault="00FB7075" w:rsidP="00FB7075">
      <w:pPr>
        <w:rPr>
          <w:lang w:val="en-US"/>
        </w:rPr>
      </w:pPr>
    </w:p>
    <w:p w14:paraId="1E79E7A8" w14:textId="77777777" w:rsidR="00FB7075" w:rsidRPr="00E212A8" w:rsidRDefault="00FB7075" w:rsidP="00FB7075">
      <w:pPr>
        <w:pStyle w:val="Titre2"/>
        <w:rPr>
          <w:lang w:val="en-US"/>
        </w:rPr>
      </w:pPr>
      <w:bookmarkStart w:id="45" w:name="_Toc38960744"/>
      <w:r w:rsidRPr="00E212A8">
        <w:rPr>
          <w:lang w:val="en-US"/>
        </w:rPr>
        <w:t>Spawn loops</w:t>
      </w:r>
      <w:bookmarkEnd w:id="45"/>
    </w:p>
    <w:p w14:paraId="45B8DBB1" w14:textId="77777777" w:rsidR="00FB7075" w:rsidRPr="00E212A8" w:rsidRDefault="00FB7075" w:rsidP="00FB7075">
      <w:pPr>
        <w:pStyle w:val="Titre3"/>
        <w:rPr>
          <w:lang w:val="en-US"/>
        </w:rPr>
      </w:pPr>
      <w:bookmarkStart w:id="46" w:name="_Toc38960745"/>
      <w:r w:rsidRPr="00E212A8">
        <w:rPr>
          <w:lang w:val="en-US"/>
        </w:rPr>
        <w:t>spawnEnemies()</w:t>
      </w:r>
      <w:bookmarkEnd w:id="46"/>
    </w:p>
    <w:p w14:paraId="5FD0EFF6" w14:textId="77777777" w:rsidR="00FB7075" w:rsidRPr="00E212A8" w:rsidRDefault="00FB7075" w:rsidP="00FB7075">
      <w:pPr>
        <w:pStyle w:val="Titre3"/>
        <w:rPr>
          <w:lang w:val="en-US"/>
        </w:rPr>
      </w:pPr>
      <w:bookmarkStart w:id="47" w:name="_Toc38960746"/>
      <w:r w:rsidRPr="00E212A8">
        <w:rPr>
          <w:lang w:val="en-US"/>
        </w:rPr>
        <w:t>spawnItems()</w:t>
      </w:r>
      <w:bookmarkEnd w:id="47"/>
    </w:p>
    <w:p w14:paraId="6D92A853" w14:textId="77777777" w:rsidR="00FB7075" w:rsidRPr="00E212A8" w:rsidRDefault="00FB7075" w:rsidP="00FB7075">
      <w:pPr>
        <w:rPr>
          <w:lang w:val="en-US"/>
        </w:rPr>
      </w:pPr>
    </w:p>
    <w:p w14:paraId="2E5070F0" w14:textId="77777777" w:rsidR="00FB7075" w:rsidRPr="00E212A8" w:rsidRDefault="00FB7075" w:rsidP="00FB7075">
      <w:pPr>
        <w:pStyle w:val="Titre2"/>
        <w:rPr>
          <w:lang w:val="en-US"/>
        </w:rPr>
      </w:pPr>
      <w:bookmarkStart w:id="48" w:name="_Toc38960747"/>
      <w:r w:rsidRPr="00E212A8">
        <w:rPr>
          <w:lang w:val="en-US"/>
        </w:rPr>
        <w:t>Stats</w:t>
      </w:r>
      <w:bookmarkEnd w:id="48"/>
    </w:p>
    <w:p w14:paraId="5F097988" w14:textId="77777777" w:rsidR="00FB7075" w:rsidRPr="00064969" w:rsidRDefault="00FB7075" w:rsidP="00FB7075">
      <w:pPr>
        <w:pStyle w:val="Titre3"/>
        <w:rPr>
          <w:lang w:val="en-US"/>
        </w:rPr>
      </w:pPr>
      <w:bookmarkStart w:id="49" w:name="_Toc38960748"/>
      <w:r w:rsidRPr="00064969">
        <w:rPr>
          <w:lang w:val="en-US"/>
        </w:rPr>
        <w:t>addRage(amount)</w:t>
      </w:r>
      <w:bookmarkEnd w:id="49"/>
    </w:p>
    <w:p w14:paraId="09884827" w14:textId="77777777" w:rsidR="00FB7075" w:rsidRPr="00064969" w:rsidRDefault="00FB7075" w:rsidP="00FB7075">
      <w:pPr>
        <w:pStyle w:val="Titre3"/>
        <w:rPr>
          <w:lang w:val="en-US"/>
        </w:rPr>
      </w:pPr>
      <w:bookmarkStart w:id="50" w:name="_Toc38960749"/>
      <w:r w:rsidRPr="00064969">
        <w:rPr>
          <w:lang w:val="en-US"/>
        </w:rPr>
        <w:t>resetRage()</w:t>
      </w:r>
      <w:bookmarkEnd w:id="50"/>
    </w:p>
    <w:p w14:paraId="4C44A94E" w14:textId="77777777" w:rsidR="00FB7075" w:rsidRDefault="00FB7075" w:rsidP="00FB7075">
      <w:pPr>
        <w:pStyle w:val="Titre3"/>
        <w:rPr>
          <w:lang w:val="en-US"/>
        </w:rPr>
      </w:pPr>
      <w:bookmarkStart w:id="51" w:name="_Toc38960750"/>
      <w:r w:rsidRPr="00064969">
        <w:rPr>
          <w:lang w:val="en-US"/>
        </w:rPr>
        <w:t>addHealth(amount) // total : 200</w:t>
      </w:r>
      <w:bookmarkEnd w:id="51"/>
    </w:p>
    <w:p w14:paraId="011FE477" w14:textId="77777777" w:rsidR="00FB7075" w:rsidRPr="00064969" w:rsidRDefault="00FB7075" w:rsidP="00FB7075">
      <w:pPr>
        <w:rPr>
          <w:lang w:val="en-US"/>
        </w:rPr>
      </w:pPr>
    </w:p>
    <w:p w14:paraId="3F8C5583" w14:textId="77777777" w:rsidR="00FB7075" w:rsidRPr="00E212A8" w:rsidRDefault="00FB7075" w:rsidP="00FB7075">
      <w:pPr>
        <w:pStyle w:val="Titre2"/>
        <w:rPr>
          <w:lang w:val="en-US"/>
        </w:rPr>
      </w:pPr>
      <w:bookmarkStart w:id="52" w:name="_Toc38960751"/>
      <w:r w:rsidRPr="00E212A8">
        <w:rPr>
          <w:lang w:val="en-US"/>
        </w:rPr>
        <w:t>Utils</w:t>
      </w:r>
      <w:bookmarkEnd w:id="52"/>
    </w:p>
    <w:p w14:paraId="05B969D9" w14:textId="77777777" w:rsidR="00FB7075" w:rsidRPr="00064969" w:rsidRDefault="00FB7075" w:rsidP="00FB7075">
      <w:pPr>
        <w:pStyle w:val="Titre3"/>
        <w:rPr>
          <w:lang w:val="en-US"/>
        </w:rPr>
      </w:pPr>
      <w:bookmarkStart w:id="53" w:name="_Toc38960752"/>
      <w:r w:rsidRPr="00064969">
        <w:rPr>
          <w:lang w:val="en-US"/>
        </w:rPr>
        <w:t>getRandomInt(min, max)</w:t>
      </w:r>
      <w:bookmarkEnd w:id="53"/>
    </w:p>
    <w:p w14:paraId="351E4DF3" w14:textId="77777777" w:rsidR="00FB7075" w:rsidRPr="00064969" w:rsidRDefault="00FB7075" w:rsidP="00FB7075">
      <w:pPr>
        <w:pStyle w:val="Titre3"/>
        <w:rPr>
          <w:lang w:val="en-US"/>
        </w:rPr>
      </w:pPr>
      <w:bookmarkStart w:id="54" w:name="_Toc38960753"/>
      <w:r w:rsidRPr="00064969">
        <w:rPr>
          <w:lang w:val="en-US"/>
        </w:rPr>
        <w:t>writeScore()</w:t>
      </w:r>
      <w:bookmarkEnd w:id="54"/>
    </w:p>
    <w:p w14:paraId="66A12BE1" w14:textId="77777777" w:rsidR="00FB7075" w:rsidRPr="00064969" w:rsidRDefault="00FB7075" w:rsidP="00FB7075">
      <w:pPr>
        <w:pStyle w:val="Titre3"/>
        <w:rPr>
          <w:lang w:val="en-US"/>
        </w:rPr>
      </w:pPr>
      <w:bookmarkStart w:id="55" w:name="_Toc38960754"/>
      <w:r w:rsidRPr="00064969">
        <w:rPr>
          <w:lang w:val="en-US"/>
        </w:rPr>
        <w:t>writeStatistics()</w:t>
      </w:r>
      <w:bookmarkEnd w:id="55"/>
    </w:p>
    <w:p w14:paraId="501D5751" w14:textId="77777777" w:rsidR="00FB7075" w:rsidRPr="00064969" w:rsidRDefault="00FB7075" w:rsidP="00FB7075">
      <w:pPr>
        <w:pStyle w:val="Titre3"/>
        <w:rPr>
          <w:lang w:val="en-US"/>
        </w:rPr>
      </w:pPr>
      <w:bookmarkStart w:id="56" w:name="_Toc38960755"/>
      <w:r w:rsidRPr="00064969">
        <w:rPr>
          <w:lang w:val="en-US"/>
        </w:rPr>
        <w:t>writeDebug()</w:t>
      </w:r>
      <w:bookmarkEnd w:id="56"/>
    </w:p>
    <w:p w14:paraId="10AB8C94" w14:textId="77777777" w:rsidR="00FB7075" w:rsidRPr="00064969" w:rsidRDefault="00FB7075" w:rsidP="00FB7075">
      <w:pPr>
        <w:pStyle w:val="Titre3"/>
        <w:rPr>
          <w:lang w:val="en-US"/>
        </w:rPr>
      </w:pPr>
      <w:bookmarkStart w:id="57" w:name="_Toc38960756"/>
      <w:r w:rsidRPr="00064969">
        <w:rPr>
          <w:lang w:val="en-US"/>
        </w:rPr>
        <w:t>getPlayerPosY_inPercents()</w:t>
      </w:r>
      <w:bookmarkEnd w:id="57"/>
    </w:p>
    <w:p w14:paraId="203CCE8D" w14:textId="77777777" w:rsidR="00FB7075" w:rsidRDefault="00FB7075" w:rsidP="00FB7075">
      <w:pPr>
        <w:pStyle w:val="Titre3"/>
        <w:rPr>
          <w:lang w:val="en-US"/>
        </w:rPr>
      </w:pPr>
      <w:bookmarkStart w:id="58" w:name="_Toc38960757"/>
      <w:r w:rsidRPr="00064969">
        <w:rPr>
          <w:lang w:val="en-US"/>
        </w:rPr>
        <w:t>adjustPlayerPositionsForBoundaries(item)</w:t>
      </w:r>
      <w:bookmarkEnd w:id="58"/>
    </w:p>
    <w:p w14:paraId="57CCC752" w14:textId="77777777" w:rsidR="00FB7075" w:rsidRPr="00064969" w:rsidRDefault="00FB7075" w:rsidP="00FB7075">
      <w:pPr>
        <w:rPr>
          <w:lang w:val="en-US"/>
        </w:rPr>
      </w:pPr>
    </w:p>
    <w:p w14:paraId="6607754B" w14:textId="77777777" w:rsidR="00FB7075" w:rsidRPr="00E212A8" w:rsidRDefault="00FB7075" w:rsidP="00FB7075">
      <w:pPr>
        <w:pStyle w:val="Titre2"/>
        <w:rPr>
          <w:lang w:val="en-US"/>
        </w:rPr>
      </w:pPr>
      <w:bookmarkStart w:id="59" w:name="_Toc38960758"/>
      <w:r w:rsidRPr="00E212A8">
        <w:rPr>
          <w:lang w:val="en-US"/>
        </w:rPr>
        <w:t>Main loop</w:t>
      </w:r>
      <w:bookmarkEnd w:id="59"/>
    </w:p>
    <w:p w14:paraId="472BBCA6" w14:textId="77777777" w:rsidR="00FB7075" w:rsidRPr="00E212A8" w:rsidRDefault="00FB7075" w:rsidP="00FB7075">
      <w:pPr>
        <w:pStyle w:val="Titre3"/>
        <w:rPr>
          <w:lang w:val="en-US"/>
        </w:rPr>
      </w:pPr>
      <w:bookmarkStart w:id="60" w:name="_Toc38960759"/>
      <w:r w:rsidRPr="00E212A8">
        <w:rPr>
          <w:lang w:val="en-US"/>
        </w:rPr>
        <w:t>update()</w:t>
      </w:r>
      <w:bookmarkEnd w:id="60"/>
    </w:p>
    <w:p w14:paraId="73F1168D" w14:textId="77777777" w:rsidR="00FB7075" w:rsidRPr="00E212A8" w:rsidRDefault="00FB7075" w:rsidP="00FB7075">
      <w:pPr>
        <w:rPr>
          <w:lang w:val="en-US"/>
        </w:rPr>
      </w:pPr>
    </w:p>
    <w:p w14:paraId="02FB0ECC" w14:textId="77777777" w:rsidR="00FB7075" w:rsidRPr="00E212A8" w:rsidRDefault="00FB7075" w:rsidP="00FB7075">
      <w:pPr>
        <w:pStyle w:val="Titre2"/>
        <w:rPr>
          <w:lang w:val="en-US"/>
        </w:rPr>
      </w:pPr>
      <w:bookmarkStart w:id="61" w:name="_Toc38960760"/>
      <w:r w:rsidRPr="00E212A8">
        <w:rPr>
          <w:lang w:val="en-US"/>
        </w:rPr>
        <w:t>Init</w:t>
      </w:r>
      <w:bookmarkEnd w:id="61"/>
    </w:p>
    <w:p w14:paraId="7473470D" w14:textId="77777777" w:rsidR="00FB7075" w:rsidRPr="00E212A8" w:rsidRDefault="00FB7075" w:rsidP="00FB7075">
      <w:pPr>
        <w:pStyle w:val="Titre3"/>
        <w:rPr>
          <w:lang w:val="en-US"/>
        </w:rPr>
      </w:pPr>
      <w:bookmarkStart w:id="62" w:name="_Toc38960761"/>
      <w:r w:rsidRPr="00E212A8">
        <w:rPr>
          <w:lang w:val="en-US"/>
        </w:rPr>
        <w:t>window.onload = function() { ... }</w:t>
      </w:r>
      <w:bookmarkEnd w:id="62"/>
    </w:p>
    <w:p w14:paraId="0579BE9B" w14:textId="77777777" w:rsidR="00FB7075" w:rsidRDefault="00FB7075" w:rsidP="00FB7075">
      <w:pPr>
        <w:pStyle w:val="Titre3"/>
      </w:pPr>
      <w:bookmarkStart w:id="63" w:name="_Toc38960762"/>
      <w:r>
        <w:t>createHomeMenuChoices()</w:t>
      </w:r>
      <w:bookmarkEnd w:id="63"/>
    </w:p>
    <w:p w14:paraId="2A91F4AF" w14:textId="77777777" w:rsidR="00FB7075" w:rsidRDefault="00FB7075" w:rsidP="00FB7075">
      <w:pPr>
        <w:pStyle w:val="Titre3"/>
      </w:pPr>
      <w:bookmarkStart w:id="64" w:name="_Toc38960763"/>
      <w:r>
        <w:t>initGameEntitiesOnGameStart()</w:t>
      </w:r>
      <w:bookmarkEnd w:id="64"/>
    </w:p>
    <w:p w14:paraId="3C64B624" w14:textId="77777777" w:rsidR="00FB7075" w:rsidRPr="00064969" w:rsidRDefault="00FB7075" w:rsidP="00FB7075">
      <w:pPr>
        <w:pStyle w:val="Titre3"/>
      </w:pPr>
      <w:bookmarkStart w:id="65" w:name="_Toc38960764"/>
      <w:r>
        <w:t>initLateVariables()</w:t>
      </w:r>
      <w:bookmarkEnd w:id="65"/>
    </w:p>
    <w:p w14:paraId="7EAC5160" w14:textId="77777777" w:rsidR="00FB7075" w:rsidRPr="00232263" w:rsidRDefault="00FB7075" w:rsidP="00FB7075"/>
    <w:p w14:paraId="33BAC8F6" w14:textId="77777777" w:rsidR="00FB7075" w:rsidRPr="00232263" w:rsidRDefault="00FB7075" w:rsidP="00FB7075"/>
    <w:p w14:paraId="1FBC4D3A" w14:textId="77777777" w:rsidR="00FB7075" w:rsidRDefault="00FB7075" w:rsidP="00FB7075"/>
    <w:p w14:paraId="41B34A14" w14:textId="05806E05" w:rsidR="006A1401" w:rsidRPr="00FB7075" w:rsidRDefault="006A1401" w:rsidP="00FB7075"/>
    <w:sectPr w:rsidR="006A1401" w:rsidRPr="00FB7075" w:rsidSect="005C2A46">
      <w:footerReference w:type="default" r:id="rId8"/>
      <w:pgSz w:w="11906" w:h="16838"/>
      <w:pgMar w:top="1417" w:right="1417" w:bottom="993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CD7F0" w14:textId="77777777" w:rsidR="00FD50B3" w:rsidRDefault="00FD50B3" w:rsidP="00777A95">
      <w:r>
        <w:separator/>
      </w:r>
    </w:p>
  </w:endnote>
  <w:endnote w:type="continuationSeparator" w:id="0">
    <w:p w14:paraId="66CAC2C0" w14:textId="77777777" w:rsidR="00FD50B3" w:rsidRDefault="00FD50B3" w:rsidP="0077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ED11B" w14:textId="53C7FED0" w:rsidR="00647F4C" w:rsidRDefault="00647F4C" w:rsidP="00777A95">
    <w:pPr>
      <w:pStyle w:val="Pieddepage"/>
    </w:pPr>
    <w:r w:rsidRPr="006D0740">
      <w:rPr>
        <w:noProof/>
        <w:sz w:val="20"/>
        <w:lang w:eastAsia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F8398A" wp14:editId="3795131E">
              <wp:simplePos x="0" y="0"/>
              <wp:positionH relativeFrom="page">
                <wp:posOffset>-10819</wp:posOffset>
              </wp:positionH>
              <wp:positionV relativeFrom="page">
                <wp:posOffset>9938069</wp:posOffset>
              </wp:positionV>
              <wp:extent cx="6887845" cy="95885"/>
              <wp:effectExtent l="0" t="0" r="8255" b="0"/>
              <wp:wrapTopAndBottom/>
              <wp:docPr id="2" name="Group 21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87845" cy="95885"/>
                        <a:chOff x="0" y="0"/>
                        <a:chExt cx="6888006" cy="96025"/>
                      </a:xfrm>
                    </wpg:grpSpPr>
                    <wps:wsp>
                      <wps:cNvPr id="11" name="Shape 357"/>
                      <wps:cNvSpPr/>
                      <wps:spPr>
                        <a:xfrm>
                          <a:off x="0" y="48014"/>
                          <a:ext cx="684000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40004">
                              <a:moveTo>
                                <a:pt x="0" y="0"/>
                              </a:moveTo>
                              <a:lnTo>
                                <a:pt x="6840004" y="0"/>
                              </a:lnTo>
                            </a:path>
                          </a:pathLst>
                        </a:custGeom>
                        <a:ln w="32004" cap="flat">
                          <a:miter lim="101600"/>
                        </a:ln>
                      </wps:spPr>
                      <wps:style>
                        <a:lnRef idx="1">
                          <a:srgbClr val="FFB81C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358"/>
                      <wps:cNvSpPr/>
                      <wps:spPr>
                        <a:xfrm>
                          <a:off x="6791994" y="0"/>
                          <a:ext cx="96012" cy="960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6012" h="96025">
                              <a:moveTo>
                                <a:pt x="48006" y="13"/>
                              </a:moveTo>
                              <a:cubicBezTo>
                                <a:pt x="74511" y="0"/>
                                <a:pt x="96012" y="21501"/>
                                <a:pt x="96012" y="48006"/>
                              </a:cubicBezTo>
                              <a:cubicBezTo>
                                <a:pt x="96012" y="74524"/>
                                <a:pt x="74523" y="96012"/>
                                <a:pt x="48006" y="96025"/>
                              </a:cubicBezTo>
                              <a:cubicBezTo>
                                <a:pt x="21501" y="96025"/>
                                <a:pt x="0" y="74537"/>
                                <a:pt x="0" y="48019"/>
                              </a:cubicBezTo>
                              <a:cubicBezTo>
                                <a:pt x="0" y="21501"/>
                                <a:pt x="21489" y="13"/>
                                <a:pt x="48006" y="13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016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B81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7363F29" id="Group 21149" o:spid="_x0000_s1026" style="position:absolute;margin-left:-.85pt;margin-top:782.55pt;width:542.35pt;height:7.55pt;z-index:251662336;mso-position-horizontal-relative:page;mso-position-vertical-relative:page" coordsize="68880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">
              <v:shape id="Shape 357" o:spid="_x0000_s1027" style="position:absolute;top:480;width:68400;height:0;visibility:visible;mso-wrap-style:square;v-text-anchor:top" coordsize="68400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" path="m,l6840004,e" filled="f" strokecolor="#ffb81c" strokeweight="2.52pt">
                <v:stroke miterlimit="66585f" joinstyle="miter"/>
                <v:path arrowok="t" textboxrect="0,0,6840004,0"/>
              </v:shape>
              <v:shape id="Shape 358" o:spid="_x0000_s1028" style="position:absolute;left:67919;width:961;height:960;visibility:visible;mso-wrap-style:square;v-text-anchor:top" coordsize="96012,96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" path="m48006,13c74511,,96012,21501,96012,48006v,26518,-21489,48006,-48006,48019c21501,96025,,74537,,48019,,21501,21489,13,48006,13xe" fillcolor="#ffb81c" stroked="f" strokeweight="0">
                <v:stroke miterlimit="66585f" joinstyle="miter"/>
                <v:path arrowok="t" textboxrect="0,0,96012,96025"/>
              </v:shape>
              <w10:wrap type="topAndBottom" anchorx="page" anchory="page"/>
            </v:group>
          </w:pict>
        </mc:Fallback>
      </mc:AlternateContent>
    </w:r>
  </w:p>
  <w:p w14:paraId="229E7C3E" w14:textId="7005DD24" w:rsidR="00647F4C" w:rsidRDefault="00647F4C" w:rsidP="00777A95">
    <w:pPr>
      <w:pStyle w:val="Pieddepage"/>
    </w:pPr>
    <w:r w:rsidRPr="006D0740">
      <w:rPr>
        <w:noProof/>
        <w:sz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919D8E2" wp14:editId="4B423082">
              <wp:simplePos x="0" y="0"/>
              <wp:positionH relativeFrom="margin">
                <wp:posOffset>2035175</wp:posOffset>
              </wp:positionH>
              <wp:positionV relativeFrom="margin">
                <wp:posOffset>9349740</wp:posOffset>
              </wp:positionV>
              <wp:extent cx="1666875" cy="247650"/>
              <wp:effectExtent l="0" t="0" r="0" b="0"/>
              <wp:wrapNone/>
              <wp:docPr id="25765" name="Zone de texte 257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68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CC105D" w14:textId="78BD6D7E" w:rsidR="00647F4C" w:rsidRPr="00C0736C" w:rsidRDefault="00647F4C" w:rsidP="00317047">
                          <w:pPr>
                            <w:jc w:val="center"/>
                          </w:pPr>
                          <w:r w:rsidRPr="00C0736C">
                            <w:t xml:space="preserve">- </w:t>
                          </w:r>
                          <w:r w:rsidRPr="005C2A46">
                            <w:rPr>
                              <w:sz w:val="20"/>
                            </w:rPr>
                            <w:t>Confidentiel</w:t>
                          </w:r>
                          <w:r w:rsidRPr="00C0736C">
                            <w:t xml:space="preserve">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9D8E2" id="_x0000_t202" coordsize="21600,21600" o:spt="202" path="m,l,21600r21600,l21600,xe">
              <v:stroke joinstyle="miter"/>
              <v:path gradientshapeok="t" o:connecttype="rect"/>
            </v:shapetype>
            <v:shape id="Zone de texte 25765" o:spid="_x0000_s1026" type="#_x0000_t202" style="position:absolute;margin-left:160.25pt;margin-top:736.2pt;width:131.25pt;height:19.5pt;z-index:-251651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" filled="f" stroked="f" strokeweight=".5pt">
              <v:textbox>
                <w:txbxContent>
                  <w:p w14:paraId="3BCC105D" w14:textId="78BD6D7E" w:rsidR="00647F4C" w:rsidRPr="00C0736C" w:rsidRDefault="00647F4C" w:rsidP="00317047">
                    <w:pPr>
                      <w:jc w:val="center"/>
                    </w:pPr>
                    <w:r w:rsidRPr="00C0736C">
                      <w:t xml:space="preserve">- </w:t>
                    </w:r>
                    <w:r w:rsidRPr="005C2A46">
                      <w:rPr>
                        <w:sz w:val="20"/>
                      </w:rPr>
                      <w:t>Confidentiel</w:t>
                    </w:r>
                    <w:r w:rsidRPr="00C0736C">
                      <w:t xml:space="preserve"> -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6D0740">
      <w:rPr>
        <w:sz w:val="20"/>
      </w:rPr>
      <w:t>Nom du document</w:t>
    </w:r>
    <w:r>
      <w:tab/>
    </w:r>
    <w:r>
      <w:tab/>
      <w:t xml:space="preserve">  </w:t>
    </w:r>
    <w:r w:rsidRPr="005C2A46">
      <w:rPr>
        <w:sz w:val="20"/>
      </w:rPr>
      <w:fldChar w:fldCharType="begin"/>
    </w:r>
    <w:r w:rsidRPr="005C2A46">
      <w:rPr>
        <w:sz w:val="20"/>
      </w:rPr>
      <w:instrText>PAGE   \* MERGEFORMAT</w:instrText>
    </w:r>
    <w:r w:rsidRPr="005C2A46">
      <w:rPr>
        <w:sz w:val="20"/>
      </w:rPr>
      <w:fldChar w:fldCharType="separate"/>
    </w:r>
    <w:r>
      <w:rPr>
        <w:noProof/>
        <w:sz w:val="20"/>
      </w:rPr>
      <w:t>8</w:t>
    </w:r>
    <w:r w:rsidRPr="005C2A4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F7260" w14:textId="77777777" w:rsidR="00FD50B3" w:rsidRDefault="00FD50B3" w:rsidP="00777A95">
      <w:r>
        <w:separator/>
      </w:r>
    </w:p>
  </w:footnote>
  <w:footnote w:type="continuationSeparator" w:id="0">
    <w:p w14:paraId="269B7336" w14:textId="77777777" w:rsidR="00FD50B3" w:rsidRDefault="00FD50B3" w:rsidP="00777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E4F4E"/>
    <w:multiLevelType w:val="hybridMultilevel"/>
    <w:tmpl w:val="56A684B6"/>
    <w:lvl w:ilvl="0" w:tplc="AC3AA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B81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44C13"/>
    <w:multiLevelType w:val="multilevel"/>
    <w:tmpl w:val="88406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A914BB"/>
    <w:multiLevelType w:val="multilevel"/>
    <w:tmpl w:val="66A064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5502E31"/>
    <w:multiLevelType w:val="multilevel"/>
    <w:tmpl w:val="81E013A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74C4633"/>
    <w:multiLevelType w:val="hybridMultilevel"/>
    <w:tmpl w:val="A9DE5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668DE"/>
    <w:multiLevelType w:val="hybridMultilevel"/>
    <w:tmpl w:val="B3347E56"/>
    <w:lvl w:ilvl="0" w:tplc="3E1E8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143D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CA11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0F0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EF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3A9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25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E7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81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A7B22"/>
    <w:multiLevelType w:val="hybridMultilevel"/>
    <w:tmpl w:val="AF3874BC"/>
    <w:lvl w:ilvl="0" w:tplc="1ECCEA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  <w:lvlOverride w:ilvl="0">
      <w:startOverride w:val="1"/>
    </w:lvlOverride>
  </w:num>
  <w:num w:numId="4">
    <w:abstractNumId w:val="2"/>
  </w:num>
  <w:num w:numId="5">
    <w:abstractNumId w:val="2"/>
  </w:num>
  <w:num w:numId="6">
    <w:abstractNumId w:val="2"/>
  </w:num>
  <w:num w:numId="7">
    <w:abstractNumId w:val="3"/>
  </w:num>
  <w:num w:numId="8">
    <w:abstractNumId w:val="4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3D9"/>
    <w:rsid w:val="00022E2E"/>
    <w:rsid w:val="00107827"/>
    <w:rsid w:val="00107F89"/>
    <w:rsid w:val="00143C50"/>
    <w:rsid w:val="00144404"/>
    <w:rsid w:val="00172FE7"/>
    <w:rsid w:val="001823C1"/>
    <w:rsid w:val="001E0B87"/>
    <w:rsid w:val="002135DF"/>
    <w:rsid w:val="002A1253"/>
    <w:rsid w:val="002B209B"/>
    <w:rsid w:val="002E4C38"/>
    <w:rsid w:val="00317047"/>
    <w:rsid w:val="00326E1D"/>
    <w:rsid w:val="00334F2B"/>
    <w:rsid w:val="003511DF"/>
    <w:rsid w:val="00353BE2"/>
    <w:rsid w:val="00396CEE"/>
    <w:rsid w:val="003F00D6"/>
    <w:rsid w:val="00425E8B"/>
    <w:rsid w:val="00453A2F"/>
    <w:rsid w:val="00460258"/>
    <w:rsid w:val="0049086A"/>
    <w:rsid w:val="00546149"/>
    <w:rsid w:val="005A00AF"/>
    <w:rsid w:val="005C2A46"/>
    <w:rsid w:val="005E73BB"/>
    <w:rsid w:val="00647F4C"/>
    <w:rsid w:val="006670CB"/>
    <w:rsid w:val="00681E2E"/>
    <w:rsid w:val="00685D8A"/>
    <w:rsid w:val="006A1401"/>
    <w:rsid w:val="006C43FD"/>
    <w:rsid w:val="006D0740"/>
    <w:rsid w:val="006E00B2"/>
    <w:rsid w:val="006F0BBC"/>
    <w:rsid w:val="007119F3"/>
    <w:rsid w:val="0071641A"/>
    <w:rsid w:val="00777A95"/>
    <w:rsid w:val="007C5A8D"/>
    <w:rsid w:val="007D4E49"/>
    <w:rsid w:val="00844D48"/>
    <w:rsid w:val="00861E0C"/>
    <w:rsid w:val="0088213E"/>
    <w:rsid w:val="008D4355"/>
    <w:rsid w:val="00997AFD"/>
    <w:rsid w:val="009C5788"/>
    <w:rsid w:val="00A20A24"/>
    <w:rsid w:val="00A773D9"/>
    <w:rsid w:val="00A90462"/>
    <w:rsid w:val="00AA031D"/>
    <w:rsid w:val="00AE3CF6"/>
    <w:rsid w:val="00B57B28"/>
    <w:rsid w:val="00B9345C"/>
    <w:rsid w:val="00B940D1"/>
    <w:rsid w:val="00BA59ED"/>
    <w:rsid w:val="00BB3352"/>
    <w:rsid w:val="00C00805"/>
    <w:rsid w:val="00C0736C"/>
    <w:rsid w:val="00C2485F"/>
    <w:rsid w:val="00C411BF"/>
    <w:rsid w:val="00C7719A"/>
    <w:rsid w:val="00CC678E"/>
    <w:rsid w:val="00CE7A4F"/>
    <w:rsid w:val="00CF25E4"/>
    <w:rsid w:val="00D11BF5"/>
    <w:rsid w:val="00D61E9A"/>
    <w:rsid w:val="00E03753"/>
    <w:rsid w:val="00E1262F"/>
    <w:rsid w:val="00E503A5"/>
    <w:rsid w:val="00E62F69"/>
    <w:rsid w:val="00E73BA7"/>
    <w:rsid w:val="00E765F4"/>
    <w:rsid w:val="00EC3B52"/>
    <w:rsid w:val="00EF57EB"/>
    <w:rsid w:val="00F25A52"/>
    <w:rsid w:val="00F439F5"/>
    <w:rsid w:val="00F82F10"/>
    <w:rsid w:val="00FB6922"/>
    <w:rsid w:val="00FB7075"/>
    <w:rsid w:val="00FC604A"/>
    <w:rsid w:val="00FD50B3"/>
    <w:rsid w:val="00FF244B"/>
    <w:rsid w:val="00FF5281"/>
    <w:rsid w:val="00FF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9C2D3"/>
  <w15:chartTrackingRefBased/>
  <w15:docId w15:val="{19FAC0C9-600C-4AEF-B657-5EE4883F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04A"/>
    <w:pPr>
      <w:spacing w:after="0"/>
    </w:pPr>
    <w:rPr>
      <w:color w:val="373A36"/>
    </w:rPr>
  </w:style>
  <w:style w:type="paragraph" w:styleId="Titre1">
    <w:name w:val="heading 1"/>
    <w:basedOn w:val="Normal"/>
    <w:next w:val="Normal"/>
    <w:link w:val="Titre1Car"/>
    <w:uiPriority w:val="9"/>
    <w:qFormat/>
    <w:rsid w:val="00C0736C"/>
    <w:pPr>
      <w:keepNext/>
      <w:keepLines/>
      <w:numPr>
        <w:numId w:val="7"/>
      </w:numPr>
      <w:shd w:val="clear" w:color="auto" w:fill="373A36"/>
      <w:spacing w:after="120"/>
      <w:ind w:left="-1417" w:right="-1418" w:firstLine="1417"/>
      <w:outlineLvl w:val="0"/>
    </w:pPr>
    <w:rPr>
      <w:rFonts w:ascii="Arial" w:eastAsiaTheme="majorEastAsia" w:hAnsi="Arial" w:cs="Arial"/>
      <w:b/>
      <w:color w:val="FFB81C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85D8A"/>
    <w:pPr>
      <w:keepNext/>
      <w:keepLines/>
      <w:numPr>
        <w:ilvl w:val="1"/>
        <w:numId w:val="7"/>
      </w:numPr>
      <w:pBdr>
        <w:bottom w:val="single" w:sz="12" w:space="1" w:color="FFB81C"/>
      </w:pBdr>
      <w:spacing w:after="120" w:line="240" w:lineRule="auto"/>
      <w:ind w:left="709" w:right="-1418" w:hanging="709"/>
      <w:outlineLvl w:val="1"/>
    </w:pPr>
    <w:rPr>
      <w:rFonts w:ascii="Arial" w:eastAsiaTheme="majorEastAsia" w:hAnsi="Arial" w:cs="Arial"/>
      <w:b/>
      <w:color w:val="FFB81C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0736C"/>
    <w:pPr>
      <w:keepNext/>
      <w:keepLines/>
      <w:numPr>
        <w:ilvl w:val="2"/>
        <w:numId w:val="7"/>
      </w:numPr>
      <w:spacing w:after="120"/>
      <w:outlineLvl w:val="2"/>
    </w:pPr>
    <w:rPr>
      <w:rFonts w:ascii="Arial" w:eastAsiaTheme="majorEastAsia" w:hAnsi="Arial" w:cs="Arial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736C"/>
    <w:pPr>
      <w:keepNext/>
      <w:keepLines/>
      <w:numPr>
        <w:ilvl w:val="3"/>
        <w:numId w:val="7"/>
      </w:numPr>
      <w:spacing w:after="120"/>
      <w:ind w:left="862" w:hanging="862"/>
      <w:outlineLvl w:val="3"/>
    </w:pPr>
    <w:rPr>
      <w:rFonts w:ascii="Arial" w:eastAsiaTheme="majorEastAsia" w:hAnsi="Arial" w:cs="Arial"/>
      <w:b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E7A4F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E7A4F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E7A4F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E7A4F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E7A4F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080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0805"/>
  </w:style>
  <w:style w:type="paragraph" w:styleId="Pieddepage">
    <w:name w:val="footer"/>
    <w:basedOn w:val="Normal"/>
    <w:link w:val="PieddepageCar"/>
    <w:uiPriority w:val="99"/>
    <w:unhideWhenUsed/>
    <w:rsid w:val="00C0080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0805"/>
  </w:style>
  <w:style w:type="character" w:customStyle="1" w:styleId="Titre1Car">
    <w:name w:val="Titre 1 Car"/>
    <w:basedOn w:val="Policepardfaut"/>
    <w:link w:val="Titre1"/>
    <w:uiPriority w:val="9"/>
    <w:rsid w:val="00C0736C"/>
    <w:rPr>
      <w:rFonts w:ascii="Arial" w:eastAsiaTheme="majorEastAsia" w:hAnsi="Arial" w:cs="Arial"/>
      <w:b/>
      <w:color w:val="FFB81C"/>
      <w:sz w:val="32"/>
      <w:szCs w:val="32"/>
      <w:shd w:val="clear" w:color="auto" w:fill="373A36"/>
    </w:rPr>
  </w:style>
  <w:style w:type="character" w:customStyle="1" w:styleId="Titre2Car">
    <w:name w:val="Titre 2 Car"/>
    <w:basedOn w:val="Policepardfaut"/>
    <w:link w:val="Titre2"/>
    <w:uiPriority w:val="9"/>
    <w:rsid w:val="00685D8A"/>
    <w:rPr>
      <w:rFonts w:ascii="Arial" w:eastAsiaTheme="majorEastAsia" w:hAnsi="Arial" w:cs="Arial"/>
      <w:b/>
      <w:color w:val="FFB81C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0736C"/>
    <w:rPr>
      <w:rFonts w:ascii="Arial" w:eastAsiaTheme="majorEastAsia" w:hAnsi="Arial" w:cs="Arial"/>
      <w:color w:val="373A36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0736C"/>
    <w:rPr>
      <w:rFonts w:ascii="Arial" w:eastAsiaTheme="majorEastAsia" w:hAnsi="Arial" w:cs="Arial"/>
      <w:b/>
      <w:iCs/>
      <w:color w:val="373A36"/>
    </w:rPr>
  </w:style>
  <w:style w:type="character" w:customStyle="1" w:styleId="Titre5Car">
    <w:name w:val="Titre 5 Car"/>
    <w:basedOn w:val="Policepardfaut"/>
    <w:link w:val="Titre5"/>
    <w:uiPriority w:val="9"/>
    <w:semiHidden/>
    <w:rsid w:val="00CE7A4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E7A4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E7A4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E7A4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E7A4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F82F10"/>
    <w:pPr>
      <w:spacing w:before="120" w:after="120"/>
    </w:pPr>
    <w:rPr>
      <w:rFonts w:ascii="Arial" w:hAnsi="Arial" w:cstheme="minorHAnsi"/>
      <w:bCs/>
      <w:caps/>
      <w:sz w:val="24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F82F10"/>
    <w:pPr>
      <w:ind w:left="220"/>
    </w:pPr>
    <w:rPr>
      <w:rFonts w:ascii="Arial" w:hAnsi="Arial" w:cstheme="minorHAnsi"/>
      <w:smallCaps/>
      <w:color w:val="FFB81C"/>
      <w:sz w:val="24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C3B52"/>
    <w:pPr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C3B52"/>
    <w:pPr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C3B52"/>
    <w:pPr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C3B52"/>
    <w:pPr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C3B52"/>
    <w:pPr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C3B52"/>
    <w:pPr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C3B52"/>
    <w:pPr>
      <w:ind w:left="176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C3B52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07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nonrsolue1">
    <w:name w:val="Mention non résolue1"/>
    <w:basedOn w:val="Policepardfaut"/>
    <w:uiPriority w:val="99"/>
    <w:semiHidden/>
    <w:unhideWhenUsed/>
    <w:rsid w:val="00777A95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1704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765F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65F4"/>
    <w:rPr>
      <w:rFonts w:ascii="Segoe UI" w:hAnsi="Segoe UI" w:cs="Segoe UI"/>
      <w:color w:val="373A36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1823C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B3352"/>
    <w:rPr>
      <w:i/>
      <w:iCs/>
      <w:color w:val="4472C4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BB33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B3352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411B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411BF"/>
    <w:rPr>
      <w:rFonts w:eastAsiaTheme="minorEastAsia"/>
      <w:color w:val="5A5A5A" w:themeColor="text1" w:themeTint="A5"/>
      <w:spacing w:val="1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7075"/>
    <w:pPr>
      <w:numPr>
        <w:numId w:val="0"/>
      </w:numPr>
      <w:shd w:val="clear" w:color="auto" w:fill="auto"/>
      <w:spacing w:before="240" w:after="0"/>
      <w:ind w:right="0"/>
      <w:outlineLvl w:val="9"/>
    </w:pPr>
    <w:rPr>
      <w:rFonts w:asciiTheme="majorHAnsi" w:hAnsiTheme="majorHAnsi" w:cstheme="majorBidi"/>
      <w:b w:val="0"/>
      <w:color w:val="2F5496" w:themeColor="accent1" w:themeShade="BF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E93E1-EEA3-44BD-9EA7-921C7D0D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6</Pages>
  <Words>1219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Willoquet</dc:creator>
  <cp:keywords/>
  <dc:description/>
  <cp:lastModifiedBy>MALENFANT Jerome</cp:lastModifiedBy>
  <cp:revision>10</cp:revision>
  <cp:lastPrinted>2019-12-20T13:39:00Z</cp:lastPrinted>
  <dcterms:created xsi:type="dcterms:W3CDTF">2019-12-19T16:29:00Z</dcterms:created>
  <dcterms:modified xsi:type="dcterms:W3CDTF">2020-04-28T08:32:00Z</dcterms:modified>
</cp:coreProperties>
</file>